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3168746"/>
    <w:bookmarkStart w:id="1" w:name="_Toc503168747"/>
    <w:p w14:paraId="6648171B" w14:textId="0C7A4DE6" w:rsidR="00684105" w:rsidRDefault="00480D41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3862518" w:history="1">
        <w:r w:rsidR="00684105" w:rsidRPr="002D65B5">
          <w:rPr>
            <w:rStyle w:val="a3"/>
            <w:noProof/>
          </w:rPr>
          <w:t>一.css选择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18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2</w:t>
        </w:r>
        <w:r w:rsidR="00684105">
          <w:rPr>
            <w:noProof/>
            <w:webHidden/>
          </w:rPr>
          <w:fldChar w:fldCharType="end"/>
        </w:r>
      </w:hyperlink>
    </w:p>
    <w:p w14:paraId="76AB4464" w14:textId="6442C020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19" w:history="1">
        <w:r w:rsidR="00684105" w:rsidRPr="002D65B5">
          <w:rPr>
            <w:rStyle w:val="a3"/>
            <w:noProof/>
          </w:rPr>
          <w:t>1.交集选择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19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2</w:t>
        </w:r>
        <w:r w:rsidR="00684105">
          <w:rPr>
            <w:noProof/>
            <w:webHidden/>
          </w:rPr>
          <w:fldChar w:fldCharType="end"/>
        </w:r>
      </w:hyperlink>
    </w:p>
    <w:p w14:paraId="236BAB83" w14:textId="77260300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20" w:history="1">
        <w:r w:rsidR="00684105" w:rsidRPr="002D65B5">
          <w:rPr>
            <w:rStyle w:val="a3"/>
            <w:noProof/>
          </w:rPr>
          <w:t>2.并集选择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0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2</w:t>
        </w:r>
        <w:r w:rsidR="00684105">
          <w:rPr>
            <w:noProof/>
            <w:webHidden/>
          </w:rPr>
          <w:fldChar w:fldCharType="end"/>
        </w:r>
      </w:hyperlink>
    </w:p>
    <w:p w14:paraId="749F8BBD" w14:textId="7B820B00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21" w:history="1">
        <w:r w:rsidR="00684105" w:rsidRPr="002D65B5">
          <w:rPr>
            <w:rStyle w:val="a3"/>
            <w:noProof/>
          </w:rPr>
          <w:t>3.儿子选择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1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2</w:t>
        </w:r>
        <w:r w:rsidR="00684105">
          <w:rPr>
            <w:noProof/>
            <w:webHidden/>
          </w:rPr>
          <w:fldChar w:fldCharType="end"/>
        </w:r>
      </w:hyperlink>
    </w:p>
    <w:p w14:paraId="27C0D8FC" w14:textId="429BA7C7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22" w:history="1">
        <w:r w:rsidR="00684105" w:rsidRPr="002D65B5">
          <w:rPr>
            <w:rStyle w:val="a3"/>
            <w:noProof/>
          </w:rPr>
          <w:t>4.序选择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2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2</w:t>
        </w:r>
        <w:r w:rsidR="00684105">
          <w:rPr>
            <w:noProof/>
            <w:webHidden/>
          </w:rPr>
          <w:fldChar w:fldCharType="end"/>
        </w:r>
      </w:hyperlink>
    </w:p>
    <w:p w14:paraId="2C50F0D3" w14:textId="04636482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23" w:history="1">
        <w:r w:rsidR="00684105" w:rsidRPr="002D65B5">
          <w:rPr>
            <w:rStyle w:val="a3"/>
            <w:noProof/>
          </w:rPr>
          <w:t>5.下一个兄弟选择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3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2</w:t>
        </w:r>
        <w:r w:rsidR="00684105">
          <w:rPr>
            <w:noProof/>
            <w:webHidden/>
          </w:rPr>
          <w:fldChar w:fldCharType="end"/>
        </w:r>
      </w:hyperlink>
    </w:p>
    <w:p w14:paraId="383387C0" w14:textId="56CA57A0" w:rsidR="00684105" w:rsidRDefault="007926E6">
      <w:pPr>
        <w:pStyle w:val="11"/>
        <w:tabs>
          <w:tab w:val="right" w:leader="dot" w:pos="8296"/>
        </w:tabs>
        <w:rPr>
          <w:noProof/>
        </w:rPr>
      </w:pPr>
      <w:hyperlink w:anchor="_Toc503862524" w:history="1">
        <w:r w:rsidR="00684105" w:rsidRPr="002D65B5">
          <w:rPr>
            <w:rStyle w:val="a3"/>
            <w:noProof/>
          </w:rPr>
          <w:t>二.css的继承性和层叠性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4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3</w:t>
        </w:r>
        <w:r w:rsidR="00684105">
          <w:rPr>
            <w:noProof/>
            <w:webHidden/>
          </w:rPr>
          <w:fldChar w:fldCharType="end"/>
        </w:r>
      </w:hyperlink>
    </w:p>
    <w:p w14:paraId="2BEB93F6" w14:textId="44A1D133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25" w:history="1">
        <w:r w:rsidR="00684105" w:rsidRPr="002D65B5">
          <w:rPr>
            <w:rStyle w:val="a3"/>
            <w:noProof/>
          </w:rPr>
          <w:t>2.1.继承性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5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3</w:t>
        </w:r>
        <w:r w:rsidR="00684105">
          <w:rPr>
            <w:noProof/>
            <w:webHidden/>
          </w:rPr>
          <w:fldChar w:fldCharType="end"/>
        </w:r>
      </w:hyperlink>
    </w:p>
    <w:p w14:paraId="07981B96" w14:textId="219011BA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26" w:history="1">
        <w:r w:rsidR="00684105" w:rsidRPr="002D65B5">
          <w:rPr>
            <w:rStyle w:val="a3"/>
            <w:noProof/>
          </w:rPr>
          <w:t>2.2层叠性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6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3</w:t>
        </w:r>
        <w:r w:rsidR="00684105">
          <w:rPr>
            <w:noProof/>
            <w:webHidden/>
          </w:rPr>
          <w:fldChar w:fldCharType="end"/>
        </w:r>
      </w:hyperlink>
    </w:p>
    <w:p w14:paraId="71670D73" w14:textId="175C52B1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27" w:history="1">
        <w:r w:rsidR="00684105" w:rsidRPr="002D65B5">
          <w:rPr>
            <w:rStyle w:val="a3"/>
            <w:noProof/>
          </w:rPr>
          <w:t>2.3权重问题深入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7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3</w:t>
        </w:r>
        <w:r w:rsidR="00684105">
          <w:rPr>
            <w:noProof/>
            <w:webHidden/>
          </w:rPr>
          <w:fldChar w:fldCharType="end"/>
        </w:r>
      </w:hyperlink>
    </w:p>
    <w:p w14:paraId="197BEB51" w14:textId="2112E819" w:rsidR="00684105" w:rsidRDefault="007926E6">
      <w:pPr>
        <w:pStyle w:val="11"/>
        <w:tabs>
          <w:tab w:val="right" w:leader="dot" w:pos="8296"/>
        </w:tabs>
        <w:rPr>
          <w:noProof/>
        </w:rPr>
      </w:pPr>
      <w:hyperlink w:anchor="_Toc503862528" w:history="1">
        <w:r w:rsidR="00684105" w:rsidRPr="002D65B5">
          <w:rPr>
            <w:rStyle w:val="a3"/>
            <w:noProof/>
          </w:rPr>
          <w:t>三.文档流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8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4</w:t>
        </w:r>
        <w:r w:rsidR="00684105">
          <w:rPr>
            <w:noProof/>
            <w:webHidden/>
          </w:rPr>
          <w:fldChar w:fldCharType="end"/>
        </w:r>
      </w:hyperlink>
    </w:p>
    <w:p w14:paraId="41FF43B0" w14:textId="61F7BDCC" w:rsidR="00684105" w:rsidRDefault="007926E6">
      <w:pPr>
        <w:pStyle w:val="11"/>
        <w:tabs>
          <w:tab w:val="right" w:leader="dot" w:pos="8296"/>
        </w:tabs>
        <w:rPr>
          <w:noProof/>
        </w:rPr>
      </w:pPr>
      <w:hyperlink w:anchor="_Toc503862529" w:history="1">
        <w:r w:rsidR="00684105" w:rsidRPr="002D65B5">
          <w:rPr>
            <w:rStyle w:val="a3"/>
            <w:noProof/>
          </w:rPr>
          <w:t>3.1.标准流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29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4</w:t>
        </w:r>
        <w:r w:rsidR="00684105">
          <w:rPr>
            <w:noProof/>
            <w:webHidden/>
          </w:rPr>
          <w:fldChar w:fldCharType="end"/>
        </w:r>
      </w:hyperlink>
    </w:p>
    <w:p w14:paraId="78D498CA" w14:textId="22284BB1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30" w:history="1">
        <w:r w:rsidR="00684105" w:rsidRPr="002D65B5">
          <w:rPr>
            <w:rStyle w:val="a3"/>
            <w:noProof/>
          </w:rPr>
          <w:t>3.2.块级元素与行内元素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0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4</w:t>
        </w:r>
        <w:r w:rsidR="00684105">
          <w:rPr>
            <w:noProof/>
            <w:webHidden/>
          </w:rPr>
          <w:fldChar w:fldCharType="end"/>
        </w:r>
      </w:hyperlink>
    </w:p>
    <w:p w14:paraId="0EF68621" w14:textId="1720E320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31" w:history="1">
        <w:r w:rsidR="00684105" w:rsidRPr="002D65B5">
          <w:rPr>
            <w:rStyle w:val="a3"/>
            <w:noProof/>
          </w:rPr>
          <w:t>3.3浮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1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4</w:t>
        </w:r>
        <w:r w:rsidR="00684105">
          <w:rPr>
            <w:noProof/>
            <w:webHidden/>
          </w:rPr>
          <w:fldChar w:fldCharType="end"/>
        </w:r>
      </w:hyperlink>
    </w:p>
    <w:p w14:paraId="2284667F" w14:textId="0B1B8849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32" w:history="1">
        <w:r w:rsidR="00684105" w:rsidRPr="002D65B5">
          <w:rPr>
            <w:rStyle w:val="a3"/>
            <w:noProof/>
          </w:rPr>
          <w:t>3.4清除浮动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2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4</w:t>
        </w:r>
        <w:r w:rsidR="00684105">
          <w:rPr>
            <w:noProof/>
            <w:webHidden/>
          </w:rPr>
          <w:fldChar w:fldCharType="end"/>
        </w:r>
      </w:hyperlink>
    </w:p>
    <w:p w14:paraId="4C5CED0E" w14:textId="48F0E385" w:rsidR="00684105" w:rsidRDefault="007926E6">
      <w:pPr>
        <w:pStyle w:val="11"/>
        <w:tabs>
          <w:tab w:val="right" w:leader="dot" w:pos="8296"/>
        </w:tabs>
        <w:rPr>
          <w:noProof/>
        </w:rPr>
      </w:pPr>
      <w:hyperlink w:anchor="_Toc503862533" w:history="1">
        <w:r w:rsidR="00684105" w:rsidRPr="002D65B5">
          <w:rPr>
            <w:rStyle w:val="a3"/>
            <w:noProof/>
          </w:rPr>
          <w:t>四.margin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3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5</w:t>
        </w:r>
        <w:r w:rsidR="00684105">
          <w:rPr>
            <w:noProof/>
            <w:webHidden/>
          </w:rPr>
          <w:fldChar w:fldCharType="end"/>
        </w:r>
      </w:hyperlink>
    </w:p>
    <w:p w14:paraId="23FF008A" w14:textId="41CF1B7D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34" w:history="1">
        <w:r w:rsidR="00684105" w:rsidRPr="002D65B5">
          <w:rPr>
            <w:rStyle w:val="a3"/>
            <w:noProof/>
          </w:rPr>
          <w:t>4.1 margin的塌陷现象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4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5</w:t>
        </w:r>
        <w:r w:rsidR="00684105">
          <w:rPr>
            <w:noProof/>
            <w:webHidden/>
          </w:rPr>
          <w:fldChar w:fldCharType="end"/>
        </w:r>
      </w:hyperlink>
    </w:p>
    <w:p w14:paraId="08C4686E" w14:textId="0998EFBF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35" w:history="1">
        <w:r w:rsidR="00684105" w:rsidRPr="002D65B5">
          <w:rPr>
            <w:rStyle w:val="a3"/>
            <w:noProof/>
          </w:rPr>
          <w:t>4.2 盒子居中 margin：0 auto；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5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6</w:t>
        </w:r>
        <w:r w:rsidR="00684105">
          <w:rPr>
            <w:noProof/>
            <w:webHidden/>
          </w:rPr>
          <w:fldChar w:fldCharType="end"/>
        </w:r>
      </w:hyperlink>
    </w:p>
    <w:p w14:paraId="71E70393" w14:textId="5927FDFD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36" w:history="1">
        <w:r w:rsidR="00684105" w:rsidRPr="002D65B5">
          <w:rPr>
            <w:rStyle w:val="a3"/>
            <w:noProof/>
          </w:rPr>
          <w:t>4.3 善于使用父亲的padding，而不是儿子的margin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6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6</w:t>
        </w:r>
        <w:r w:rsidR="00684105">
          <w:rPr>
            <w:noProof/>
            <w:webHidden/>
          </w:rPr>
          <w:fldChar w:fldCharType="end"/>
        </w:r>
      </w:hyperlink>
    </w:p>
    <w:p w14:paraId="46810069" w14:textId="29F86F05" w:rsidR="00684105" w:rsidRDefault="007926E6">
      <w:pPr>
        <w:pStyle w:val="11"/>
        <w:tabs>
          <w:tab w:val="right" w:leader="dot" w:pos="8296"/>
        </w:tabs>
        <w:rPr>
          <w:noProof/>
        </w:rPr>
      </w:pPr>
      <w:hyperlink w:anchor="_Toc503862537" w:history="1">
        <w:r w:rsidR="00684105" w:rsidRPr="002D65B5">
          <w:rPr>
            <w:rStyle w:val="a3"/>
            <w:noProof/>
          </w:rPr>
          <w:t>五.font-family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7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6</w:t>
        </w:r>
        <w:r w:rsidR="00684105">
          <w:rPr>
            <w:noProof/>
            <w:webHidden/>
          </w:rPr>
          <w:fldChar w:fldCharType="end"/>
        </w:r>
      </w:hyperlink>
    </w:p>
    <w:p w14:paraId="5DF98619" w14:textId="5A452B12" w:rsidR="00684105" w:rsidRDefault="007926E6">
      <w:pPr>
        <w:pStyle w:val="11"/>
        <w:tabs>
          <w:tab w:val="right" w:leader="dot" w:pos="8296"/>
        </w:tabs>
        <w:rPr>
          <w:noProof/>
        </w:rPr>
      </w:pPr>
      <w:hyperlink w:anchor="_Toc503862538" w:history="1">
        <w:r w:rsidR="00684105" w:rsidRPr="002D65B5">
          <w:rPr>
            <w:rStyle w:val="a3"/>
            <w:noProof/>
          </w:rPr>
          <w:t>六.定位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8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6</w:t>
        </w:r>
        <w:r w:rsidR="00684105">
          <w:rPr>
            <w:noProof/>
            <w:webHidden/>
          </w:rPr>
          <w:fldChar w:fldCharType="end"/>
        </w:r>
      </w:hyperlink>
    </w:p>
    <w:p w14:paraId="489A51A3" w14:textId="08F1F8BA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39" w:history="1">
        <w:r w:rsidR="00684105" w:rsidRPr="002D65B5">
          <w:rPr>
            <w:rStyle w:val="a3"/>
            <w:noProof/>
          </w:rPr>
          <w:t>6.1相对定位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39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7</w:t>
        </w:r>
        <w:r w:rsidR="00684105">
          <w:rPr>
            <w:noProof/>
            <w:webHidden/>
          </w:rPr>
          <w:fldChar w:fldCharType="end"/>
        </w:r>
      </w:hyperlink>
    </w:p>
    <w:p w14:paraId="633AAAE9" w14:textId="50C5C3C1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40" w:history="1">
        <w:r w:rsidR="00684105" w:rsidRPr="002D65B5">
          <w:rPr>
            <w:rStyle w:val="a3"/>
            <w:noProof/>
          </w:rPr>
          <w:t>6.2 绝对定位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40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7</w:t>
        </w:r>
        <w:r w:rsidR="00684105">
          <w:rPr>
            <w:noProof/>
            <w:webHidden/>
          </w:rPr>
          <w:fldChar w:fldCharType="end"/>
        </w:r>
      </w:hyperlink>
    </w:p>
    <w:p w14:paraId="5CBB9E89" w14:textId="0B60465F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41" w:history="1">
        <w:r w:rsidR="00684105" w:rsidRPr="002D65B5">
          <w:rPr>
            <w:rStyle w:val="a3"/>
            <w:noProof/>
          </w:rPr>
          <w:t>6.3 z-index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41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7</w:t>
        </w:r>
        <w:r w:rsidR="00684105">
          <w:rPr>
            <w:noProof/>
            <w:webHidden/>
          </w:rPr>
          <w:fldChar w:fldCharType="end"/>
        </w:r>
      </w:hyperlink>
    </w:p>
    <w:p w14:paraId="24BDCB35" w14:textId="353F8CF4" w:rsidR="00684105" w:rsidRDefault="007926E6">
      <w:pPr>
        <w:pStyle w:val="11"/>
        <w:tabs>
          <w:tab w:val="right" w:leader="dot" w:pos="8296"/>
        </w:tabs>
        <w:rPr>
          <w:noProof/>
        </w:rPr>
      </w:pPr>
      <w:hyperlink w:anchor="_Toc503862542" w:history="1">
        <w:r w:rsidR="00684105" w:rsidRPr="002D65B5">
          <w:rPr>
            <w:rStyle w:val="a3"/>
            <w:noProof/>
          </w:rPr>
          <w:t>七.css3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42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7</w:t>
        </w:r>
        <w:r w:rsidR="00684105">
          <w:rPr>
            <w:noProof/>
            <w:webHidden/>
          </w:rPr>
          <w:fldChar w:fldCharType="end"/>
        </w:r>
      </w:hyperlink>
    </w:p>
    <w:p w14:paraId="20297723" w14:textId="69C5F7F9" w:rsidR="00684105" w:rsidRDefault="007926E6">
      <w:pPr>
        <w:pStyle w:val="21"/>
        <w:tabs>
          <w:tab w:val="right" w:leader="dot" w:pos="8296"/>
        </w:tabs>
        <w:rPr>
          <w:noProof/>
        </w:rPr>
      </w:pPr>
      <w:hyperlink w:anchor="_Toc503862543" w:history="1">
        <w:r w:rsidR="00684105" w:rsidRPr="002D65B5">
          <w:rPr>
            <w:rStyle w:val="a3"/>
            <w:noProof/>
          </w:rPr>
          <w:t>7.1 伸缩布局</w:t>
        </w:r>
        <w:r w:rsidR="00684105">
          <w:rPr>
            <w:noProof/>
            <w:webHidden/>
          </w:rPr>
          <w:tab/>
        </w:r>
        <w:r w:rsidR="00684105">
          <w:rPr>
            <w:noProof/>
            <w:webHidden/>
          </w:rPr>
          <w:fldChar w:fldCharType="begin"/>
        </w:r>
        <w:r w:rsidR="00684105">
          <w:rPr>
            <w:noProof/>
            <w:webHidden/>
          </w:rPr>
          <w:instrText xml:space="preserve"> PAGEREF _Toc503862543 \h </w:instrText>
        </w:r>
        <w:r w:rsidR="00684105">
          <w:rPr>
            <w:noProof/>
            <w:webHidden/>
          </w:rPr>
        </w:r>
        <w:r w:rsidR="00684105">
          <w:rPr>
            <w:noProof/>
            <w:webHidden/>
          </w:rPr>
          <w:fldChar w:fldCharType="separate"/>
        </w:r>
        <w:r w:rsidR="00684105">
          <w:rPr>
            <w:noProof/>
            <w:webHidden/>
          </w:rPr>
          <w:t>7</w:t>
        </w:r>
        <w:r w:rsidR="00684105">
          <w:rPr>
            <w:noProof/>
            <w:webHidden/>
          </w:rPr>
          <w:fldChar w:fldCharType="end"/>
        </w:r>
      </w:hyperlink>
    </w:p>
    <w:p w14:paraId="0386031B" w14:textId="5F65FA81" w:rsidR="00480D41" w:rsidRDefault="00480D41" w:rsidP="00480D41">
      <w:r>
        <w:fldChar w:fldCharType="end"/>
      </w:r>
    </w:p>
    <w:p w14:paraId="7F5E1EE0" w14:textId="77777777" w:rsidR="00480D41" w:rsidRDefault="00480D41">
      <w:pPr>
        <w:widowControl/>
        <w:jc w:val="left"/>
      </w:pPr>
      <w:r>
        <w:br w:type="page"/>
      </w:r>
    </w:p>
    <w:p w14:paraId="5F4708F2" w14:textId="77777777" w:rsidR="00480D41" w:rsidRDefault="00480D41" w:rsidP="00480D41"/>
    <w:p w14:paraId="0352B89A" w14:textId="11E3CF22" w:rsidR="00473409" w:rsidRDefault="00996F32" w:rsidP="00473409">
      <w:pPr>
        <w:pStyle w:val="1"/>
      </w:pPr>
      <w:bookmarkStart w:id="2" w:name="_Toc503862518"/>
      <w:r>
        <w:rPr>
          <w:rFonts w:hint="eastAsia"/>
        </w:rPr>
        <w:t>一.</w:t>
      </w:r>
      <w:r w:rsidR="00473409">
        <w:rPr>
          <w:rFonts w:hint="eastAsia"/>
        </w:rPr>
        <w:t>css选择器</w:t>
      </w:r>
      <w:bookmarkEnd w:id="0"/>
      <w:bookmarkEnd w:id="1"/>
      <w:bookmarkEnd w:id="2"/>
    </w:p>
    <w:p w14:paraId="1F5D4723" w14:textId="095A2A6C" w:rsidR="00F31B11" w:rsidRDefault="00473409" w:rsidP="00473409">
      <w:pPr>
        <w:pStyle w:val="2"/>
      </w:pPr>
      <w:bookmarkStart w:id="3" w:name="_Toc503168748"/>
      <w:bookmarkStart w:id="4" w:name="_Toc503862519"/>
      <w:r>
        <w:rPr>
          <w:rFonts w:hint="eastAsia"/>
        </w:rPr>
        <w:t>1</w:t>
      </w:r>
      <w:r>
        <w:t>.</w:t>
      </w:r>
      <w:r>
        <w:rPr>
          <w:rFonts w:hint="eastAsia"/>
        </w:rPr>
        <w:t>交集选择器</w:t>
      </w:r>
      <w:bookmarkEnd w:id="3"/>
      <w:bookmarkEnd w:id="4"/>
    </w:p>
    <w:p w14:paraId="631A2C33" w14:textId="48C78455" w:rsidR="00BA01BB" w:rsidRDefault="0075710B" w:rsidP="003D0107">
      <w:pPr>
        <w:ind w:firstLineChars="400" w:firstLine="840"/>
      </w:pPr>
      <w:r>
        <w:rPr>
          <w:rFonts w:hint="eastAsia"/>
        </w:rPr>
        <w:t>后代选择器中间有空格：h</w:t>
      </w:r>
      <w:r>
        <w:t>1(</w:t>
      </w:r>
      <w:r>
        <w:rPr>
          <w:rFonts w:hint="eastAsia"/>
        </w:rPr>
        <w:t>空</w:t>
      </w:r>
      <w:r>
        <w:t>)</w:t>
      </w:r>
      <w:r>
        <w:rPr>
          <w:rFonts w:hint="eastAsia"/>
        </w:rPr>
        <w:t>.</w:t>
      </w:r>
      <w:r>
        <w:t>main</w:t>
      </w:r>
    </w:p>
    <w:p w14:paraId="562C887D" w14:textId="3C98EA2F" w:rsidR="00F4653E" w:rsidRDefault="00F4653E" w:rsidP="003D0107">
      <w:pPr>
        <w:ind w:firstLineChars="400" w:firstLine="840"/>
      </w:pPr>
      <w:r>
        <w:rPr>
          <w:rFonts w:hint="eastAsia"/>
        </w:rPr>
        <w:t>想选即带有main的class名的</w:t>
      </w:r>
      <w:r w:rsidR="00F672CF">
        <w:rPr>
          <w:rFonts w:hint="eastAsia"/>
        </w:rPr>
        <w:t>,</w:t>
      </w:r>
      <w:r>
        <w:rPr>
          <w:rFonts w:hint="eastAsia"/>
        </w:rPr>
        <w:t>又有h</w:t>
      </w:r>
      <w:r>
        <w:t>1</w:t>
      </w:r>
      <w:r>
        <w:rPr>
          <w:rFonts w:hint="eastAsia"/>
        </w:rPr>
        <w:t>标签的就是交集选择器，</w:t>
      </w:r>
    </w:p>
    <w:p w14:paraId="24115A72" w14:textId="726916B4" w:rsidR="00F4653E" w:rsidRDefault="00F4653E" w:rsidP="003D0107">
      <w:pPr>
        <w:ind w:firstLineChars="200" w:firstLine="420"/>
        <w:rPr>
          <w:color w:val="ED7D31" w:themeColor="accent2"/>
        </w:rPr>
      </w:pPr>
      <w:r>
        <w:rPr>
          <w:rFonts w:hint="eastAsia"/>
        </w:rPr>
        <w:t>中间没有空格就是交集选择器：h</w:t>
      </w:r>
      <w:r>
        <w:t>1.main</w:t>
      </w:r>
      <w:r w:rsidR="00AD5A25">
        <w:t>.</w:t>
      </w:r>
      <w:r w:rsidR="00AD5A25" w:rsidRPr="00AD5A25">
        <w:rPr>
          <w:rFonts w:hint="eastAsia"/>
          <w:color w:val="ED7D31" w:themeColor="accent2"/>
        </w:rPr>
        <w:t>交集选择器可以连续交。</w:t>
      </w:r>
      <w:r w:rsidR="00B70615">
        <w:rPr>
          <w:rFonts w:hint="eastAsia"/>
          <w:color w:val="ED7D31" w:themeColor="accent2"/>
        </w:rPr>
        <w:t>这个写法是IE</w:t>
      </w:r>
      <w:r w:rsidR="00B70615">
        <w:rPr>
          <w:color w:val="ED7D31" w:themeColor="accent2"/>
        </w:rPr>
        <w:t>7</w:t>
      </w:r>
      <w:r w:rsidR="00B70615">
        <w:rPr>
          <w:rFonts w:hint="eastAsia"/>
          <w:color w:val="ED7D31" w:themeColor="accent2"/>
        </w:rPr>
        <w:t>开始兼容的。</w:t>
      </w:r>
      <w:r w:rsidR="00AF46AC">
        <w:rPr>
          <w:rFonts w:hint="eastAsia"/>
          <w:color w:val="ED7D31" w:themeColor="accent2"/>
        </w:rPr>
        <w:t>window</w:t>
      </w:r>
      <w:r w:rsidR="00AF46AC">
        <w:rPr>
          <w:color w:val="ED7D31" w:themeColor="accent2"/>
        </w:rPr>
        <w:t xml:space="preserve"> </w:t>
      </w:r>
      <w:r w:rsidR="00AF46AC">
        <w:rPr>
          <w:rFonts w:hint="eastAsia"/>
          <w:color w:val="ED7D31" w:themeColor="accent2"/>
        </w:rPr>
        <w:t>xp/vista</w:t>
      </w:r>
      <w:r w:rsidR="00AF46AC">
        <w:rPr>
          <w:color w:val="ED7D31" w:themeColor="accent2"/>
        </w:rPr>
        <w:t xml:space="preserve"> </w:t>
      </w:r>
      <w:r w:rsidR="00AF46AC">
        <w:rPr>
          <w:rFonts w:hint="eastAsia"/>
          <w:color w:val="ED7D31" w:themeColor="accent2"/>
        </w:rPr>
        <w:t>IE6，7是IE8，8是IE9，1</w:t>
      </w:r>
      <w:r w:rsidR="00AF46AC">
        <w:rPr>
          <w:color w:val="ED7D31" w:themeColor="accent2"/>
        </w:rPr>
        <w:t>0</w:t>
      </w:r>
      <w:r w:rsidR="00AF46AC">
        <w:rPr>
          <w:rFonts w:hint="eastAsia"/>
          <w:color w:val="ED7D31" w:themeColor="accent2"/>
        </w:rPr>
        <w:t>是e</w:t>
      </w:r>
      <w:r w:rsidR="00AF46AC">
        <w:rPr>
          <w:color w:val="ED7D31" w:themeColor="accent2"/>
        </w:rPr>
        <w:t>dge</w:t>
      </w:r>
    </w:p>
    <w:p w14:paraId="3F1782BD" w14:textId="32F3CB67" w:rsidR="00AF46AC" w:rsidRDefault="00586D75" w:rsidP="004E1C17">
      <w:pPr>
        <w:pStyle w:val="2"/>
      </w:pPr>
      <w:bookmarkStart w:id="5" w:name="_Toc503168749"/>
      <w:bookmarkStart w:id="6" w:name="_Toc503862520"/>
      <w:r>
        <w:rPr>
          <w:rFonts w:hint="eastAsia"/>
        </w:rPr>
        <w:t>2</w:t>
      </w:r>
      <w:r>
        <w:t>.</w:t>
      </w:r>
      <w:r w:rsidR="007A3314">
        <w:rPr>
          <w:rFonts w:hint="eastAsia"/>
        </w:rPr>
        <w:t>并集选择器</w:t>
      </w:r>
      <w:bookmarkEnd w:id="5"/>
      <w:bookmarkEnd w:id="6"/>
    </w:p>
    <w:p w14:paraId="4DCF04A9" w14:textId="1F0BFB95" w:rsidR="007A3314" w:rsidRDefault="007A3314" w:rsidP="003D0107">
      <w:pPr>
        <w:ind w:firstLineChars="200" w:firstLine="420"/>
      </w:pPr>
      <w:r>
        <w:rPr>
          <w:rFonts w:hint="eastAsia"/>
        </w:rPr>
        <w:t>就是中间加逗号：h</w:t>
      </w:r>
      <w:r>
        <w:t>1,li</w:t>
      </w:r>
    </w:p>
    <w:p w14:paraId="29BF3BDA" w14:textId="52668EB9" w:rsidR="007E65D1" w:rsidRDefault="007E65D1" w:rsidP="007E65D1">
      <w:pPr>
        <w:pStyle w:val="2"/>
      </w:pPr>
      <w:bookmarkStart w:id="7" w:name="_Toc503168750"/>
      <w:bookmarkStart w:id="8" w:name="_Toc503862521"/>
      <w:r>
        <w:rPr>
          <w:rFonts w:hint="eastAsia"/>
        </w:rPr>
        <w:t>3</w:t>
      </w:r>
      <w:r>
        <w:t>.</w:t>
      </w:r>
      <w:r>
        <w:rPr>
          <w:rFonts w:hint="eastAsia"/>
        </w:rPr>
        <w:t>儿子选择器</w:t>
      </w:r>
      <w:bookmarkEnd w:id="7"/>
      <w:bookmarkEnd w:id="8"/>
    </w:p>
    <w:p w14:paraId="437E2DD7" w14:textId="75068A9C" w:rsidR="007E65D1" w:rsidRDefault="007E65D1" w:rsidP="007E65D1">
      <w:r>
        <w:rPr>
          <w:rFonts w:hint="eastAsia"/>
        </w:rPr>
        <w:t>中间是大于号：h</w:t>
      </w:r>
      <w:r>
        <w:t>1&gt;</w:t>
      </w:r>
      <w:r w:rsidR="001E1061">
        <w:rPr>
          <w:rFonts w:hint="eastAsia"/>
        </w:rPr>
        <w:t>p，h</w:t>
      </w:r>
      <w:r w:rsidR="001E1061">
        <w:t>1</w:t>
      </w:r>
      <w:r w:rsidR="001E1061">
        <w:rPr>
          <w:rFonts w:hint="eastAsia"/>
        </w:rPr>
        <w:t>的儿子p，和h</w:t>
      </w:r>
      <w:r w:rsidR="001E1061">
        <w:t>1</w:t>
      </w:r>
      <w:r w:rsidR="001E1061">
        <w:rPr>
          <w:rFonts w:hint="eastAsia"/>
        </w:rPr>
        <w:t>的后代p是不同的</w:t>
      </w:r>
    </w:p>
    <w:p w14:paraId="6277E217" w14:textId="7F333195" w:rsidR="007E65D1" w:rsidRPr="00EE3163" w:rsidRDefault="007E65D1" w:rsidP="007E65D1">
      <w:pPr>
        <w:rPr>
          <w:color w:val="FF0000"/>
        </w:rPr>
      </w:pPr>
      <w:r w:rsidRPr="00EE3163">
        <w:rPr>
          <w:rFonts w:hint="eastAsia"/>
          <w:color w:val="FF0000"/>
        </w:rPr>
        <w:t>IE7开始兼容</w:t>
      </w:r>
    </w:p>
    <w:p w14:paraId="6A020CB9" w14:textId="7178EF25" w:rsidR="003A311E" w:rsidRDefault="003A311E" w:rsidP="00A87560">
      <w:pPr>
        <w:pStyle w:val="2"/>
      </w:pPr>
      <w:bookmarkStart w:id="9" w:name="_Toc503168751"/>
      <w:bookmarkStart w:id="10" w:name="_Toc503862522"/>
      <w:r>
        <w:rPr>
          <w:rFonts w:hint="eastAsia"/>
        </w:rPr>
        <w:t>4</w:t>
      </w:r>
      <w:r>
        <w:t>.</w:t>
      </w:r>
      <w:r w:rsidR="00A87560">
        <w:rPr>
          <w:rFonts w:hint="eastAsia"/>
        </w:rPr>
        <w:t>序选择器</w:t>
      </w:r>
      <w:bookmarkEnd w:id="9"/>
      <w:bookmarkEnd w:id="10"/>
    </w:p>
    <w:p w14:paraId="5DF72501" w14:textId="39B6D530" w:rsidR="00BB2B5B" w:rsidRDefault="00BB2B5B" w:rsidP="00BB2B5B">
      <w:r>
        <w:rPr>
          <w:rFonts w:hint="eastAsia"/>
        </w:rPr>
        <w:t>：first</w:t>
      </w:r>
      <w:r>
        <w:t>-child</w:t>
      </w:r>
    </w:p>
    <w:p w14:paraId="477B5CEC" w14:textId="17FDB78E" w:rsidR="00BB2B5B" w:rsidRDefault="00BB2B5B" w:rsidP="00BB2B5B">
      <w:r>
        <w:rPr>
          <w:rFonts w:hint="eastAsia"/>
        </w:rPr>
        <w:t>ul：first</w:t>
      </w:r>
      <w:r>
        <w:t>-child</w:t>
      </w:r>
      <w:r>
        <w:rPr>
          <w:rFonts w:hint="eastAsia"/>
        </w:rPr>
        <w:t>（选中ul中的第一个）</w:t>
      </w:r>
    </w:p>
    <w:p w14:paraId="7B77765C" w14:textId="706EF1E1" w:rsidR="00071224" w:rsidRDefault="00071224" w:rsidP="00BB2B5B">
      <w:r>
        <w:rPr>
          <w:rFonts w:hint="eastAsia"/>
        </w:rPr>
        <w:t>ul：last</w:t>
      </w:r>
      <w:r>
        <w:t>-child</w:t>
      </w:r>
      <w:r>
        <w:rPr>
          <w:rFonts w:hint="eastAsia"/>
        </w:rPr>
        <w:t>（选中最后一个）</w:t>
      </w:r>
    </w:p>
    <w:p w14:paraId="394CA817" w14:textId="632AF565" w:rsidR="00C34F8C" w:rsidRDefault="00C34F8C" w:rsidP="00BB2B5B">
      <w:pPr>
        <w:rPr>
          <w:color w:val="FF0000"/>
        </w:rPr>
      </w:pPr>
      <w:r w:rsidRPr="00930F69">
        <w:rPr>
          <w:rFonts w:hint="eastAsia"/>
          <w:color w:val="FF0000"/>
        </w:rPr>
        <w:t>IE</w:t>
      </w:r>
      <w:r w:rsidRPr="00930F69">
        <w:rPr>
          <w:color w:val="FF0000"/>
        </w:rPr>
        <w:t>8</w:t>
      </w:r>
      <w:r w:rsidRPr="00930F69">
        <w:rPr>
          <w:rFonts w:hint="eastAsia"/>
          <w:color w:val="FF0000"/>
        </w:rPr>
        <w:t>开始兼容</w:t>
      </w:r>
    </w:p>
    <w:p w14:paraId="0215198F" w14:textId="053C0ED3" w:rsidR="0007795E" w:rsidRDefault="0007795E" w:rsidP="0007795E">
      <w:pPr>
        <w:pStyle w:val="2"/>
      </w:pPr>
      <w:bookmarkStart w:id="11" w:name="_Toc503862523"/>
      <w:r>
        <w:rPr>
          <w:rFonts w:hint="eastAsia"/>
        </w:rPr>
        <w:t>5</w:t>
      </w:r>
      <w:r>
        <w:t>.</w:t>
      </w:r>
      <w:r>
        <w:rPr>
          <w:rFonts w:hint="eastAsia"/>
        </w:rPr>
        <w:t>下一个兄弟选择器</w:t>
      </w:r>
      <w:bookmarkEnd w:id="11"/>
    </w:p>
    <w:p w14:paraId="6C116474" w14:textId="55F8B6AC" w:rsidR="00830F59" w:rsidRDefault="00830F59" w:rsidP="00830F59">
      <w:r>
        <w:rPr>
          <w:rFonts w:hint="eastAsia"/>
        </w:rPr>
        <w:t>中间是加号</w:t>
      </w:r>
      <w:r w:rsidR="00461D7A">
        <w:rPr>
          <w:rFonts w:hint="eastAsia"/>
        </w:rPr>
        <w:t>:</w:t>
      </w:r>
    </w:p>
    <w:p w14:paraId="4184D39A" w14:textId="62066D35" w:rsidR="00AA7FCB" w:rsidRDefault="00AA7FCB" w:rsidP="00830F59">
      <w:r>
        <w:rPr>
          <w:rFonts w:hint="eastAsia"/>
        </w:rPr>
        <w:t>h</w:t>
      </w:r>
      <w:r>
        <w:t>3+p{}</w:t>
      </w:r>
    </w:p>
    <w:p w14:paraId="6CA74254" w14:textId="0ABC37D5" w:rsidR="00461D7A" w:rsidRDefault="00763935" w:rsidP="00830F59">
      <w:r>
        <w:rPr>
          <w:rFonts w:hint="eastAsia"/>
        </w:rPr>
        <w:t>&lt;h</w:t>
      </w:r>
      <w:r>
        <w:t>3&gt;&lt;/h3&gt;</w:t>
      </w:r>
    </w:p>
    <w:p w14:paraId="71B69EF2" w14:textId="6EB4A7C9" w:rsidR="00763935" w:rsidRDefault="00763935" w:rsidP="00830F59">
      <w:r>
        <w:rPr>
          <w:rFonts w:hint="eastAsia"/>
        </w:rPr>
        <w:t>&lt;</w:t>
      </w:r>
      <w:r>
        <w:t>p&gt;</w:t>
      </w:r>
      <w:r w:rsidR="005D6444">
        <w:t>&lt;/p&gt;</w:t>
      </w:r>
    </w:p>
    <w:p w14:paraId="2395B64B" w14:textId="451C4195" w:rsidR="005D6444" w:rsidRDefault="005D6444" w:rsidP="00830F59">
      <w:r>
        <w:rPr>
          <w:rFonts w:hint="eastAsia"/>
        </w:rPr>
        <w:t>&lt;</w:t>
      </w:r>
      <w:r>
        <w:t>p&gt;&lt;/p&gt;</w:t>
      </w:r>
    </w:p>
    <w:p w14:paraId="77CA0EE2" w14:textId="77767B78" w:rsidR="00670BAE" w:rsidRDefault="00670BAE" w:rsidP="00830F59">
      <w:r>
        <w:rPr>
          <w:rFonts w:hint="eastAsia"/>
        </w:rPr>
        <w:t>必须是紧接着h</w:t>
      </w:r>
      <w:r>
        <w:t>3</w:t>
      </w:r>
      <w:r>
        <w:rPr>
          <w:rFonts w:hint="eastAsia"/>
        </w:rPr>
        <w:t>的</w:t>
      </w:r>
      <w:r w:rsidR="005259E1">
        <w:rPr>
          <w:rFonts w:hint="eastAsia"/>
        </w:rPr>
        <w:t>第一个</w:t>
      </w:r>
      <w:r>
        <w:rPr>
          <w:rFonts w:hint="eastAsia"/>
        </w:rPr>
        <w:t>p</w:t>
      </w:r>
      <w:r w:rsidR="00A73A35">
        <w:rPr>
          <w:rFonts w:hint="eastAsia"/>
        </w:rPr>
        <w:t>才会跟着样式改变</w:t>
      </w:r>
    </w:p>
    <w:p w14:paraId="176B92BF" w14:textId="3EA5017C" w:rsidR="007B1846" w:rsidRDefault="007B1846" w:rsidP="00830F59">
      <w:pPr>
        <w:rPr>
          <w:color w:val="FF0000"/>
        </w:rPr>
      </w:pPr>
      <w:r w:rsidRPr="005F69EE">
        <w:rPr>
          <w:color w:val="FF0000"/>
        </w:rPr>
        <w:t>IE7</w:t>
      </w:r>
      <w:r w:rsidRPr="005F69EE">
        <w:rPr>
          <w:rFonts w:hint="eastAsia"/>
          <w:color w:val="FF0000"/>
        </w:rPr>
        <w:t>开始兼容</w:t>
      </w:r>
    </w:p>
    <w:p w14:paraId="5B36B734" w14:textId="5D1F38D4" w:rsidR="0026720A" w:rsidRDefault="0026720A" w:rsidP="00830F59">
      <w:pPr>
        <w:rPr>
          <w:color w:val="FF0000"/>
        </w:rPr>
      </w:pPr>
    </w:p>
    <w:p w14:paraId="11D40F49" w14:textId="02B561C3" w:rsidR="0026720A" w:rsidRDefault="0026720A" w:rsidP="0026720A">
      <w:pPr>
        <w:pStyle w:val="1"/>
      </w:pPr>
      <w:bookmarkStart w:id="12" w:name="_Toc503862524"/>
      <w:r>
        <w:rPr>
          <w:rFonts w:hint="eastAsia"/>
        </w:rPr>
        <w:lastRenderedPageBreak/>
        <w:t>二.css的继承性和层叠性</w:t>
      </w:r>
      <w:bookmarkEnd w:id="12"/>
    </w:p>
    <w:p w14:paraId="03742307" w14:textId="01969283" w:rsidR="00154742" w:rsidRDefault="00154742" w:rsidP="00154742">
      <w:pPr>
        <w:pStyle w:val="2"/>
      </w:pPr>
      <w:bookmarkStart w:id="13" w:name="_Toc503862525"/>
      <w:r>
        <w:rPr>
          <w:rFonts w:hint="eastAsia"/>
        </w:rPr>
        <w:t>2</w:t>
      </w:r>
      <w:r>
        <w:t>.1</w:t>
      </w:r>
      <w:r>
        <w:rPr>
          <w:rFonts w:hint="eastAsia"/>
        </w:rPr>
        <w:t>.继承性</w:t>
      </w:r>
      <w:bookmarkEnd w:id="13"/>
    </w:p>
    <w:p w14:paraId="087F55B4" w14:textId="21A138DB" w:rsidR="000312E5" w:rsidRDefault="006834DF" w:rsidP="000312E5">
      <w:r>
        <w:rPr>
          <w:rFonts w:hint="eastAsia"/>
        </w:rPr>
        <w:t>ChromeF12中Inherite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示从父级继承而来</w:t>
      </w:r>
      <w:r w:rsidR="0014528F">
        <w:rPr>
          <w:rFonts w:hint="eastAsia"/>
        </w:rPr>
        <w:t>，并不是所有属性都</w:t>
      </w:r>
      <w:r w:rsidR="001A68D6">
        <w:rPr>
          <w:rFonts w:hint="eastAsia"/>
        </w:rPr>
        <w:t>有</w:t>
      </w:r>
      <w:r w:rsidR="00DB4076">
        <w:rPr>
          <w:rFonts w:hint="eastAsia"/>
        </w:rPr>
        <w:t>继承</w:t>
      </w:r>
      <w:r w:rsidR="0014528F">
        <w:rPr>
          <w:rFonts w:hint="eastAsia"/>
        </w:rPr>
        <w:t>性</w:t>
      </w:r>
      <w:r w:rsidR="006D3856">
        <w:rPr>
          <w:rFonts w:hint="eastAsia"/>
        </w:rPr>
        <w:t>，有一些属性，当给自己设置后自己的后代都继承</w:t>
      </w:r>
      <w:r w:rsidR="00750155">
        <w:rPr>
          <w:rFonts w:hint="eastAsia"/>
        </w:rPr>
        <w:t>上了</w:t>
      </w:r>
    </w:p>
    <w:p w14:paraId="410EFFCD" w14:textId="374239B9" w:rsidR="00FE6E5C" w:rsidRDefault="00FE6E5C" w:rsidP="000312E5">
      <w:r>
        <w:rPr>
          <w:rFonts w:hint="eastAsia"/>
        </w:rPr>
        <w:t>哪些属性能继承？color，text开头的，line开头的，font开头的</w:t>
      </w:r>
      <w:r w:rsidR="0049704E">
        <w:rPr>
          <w:rFonts w:hint="eastAsia"/>
        </w:rPr>
        <w:t>，这些关于文字样式的都能继承，所有关于盒子的，定位的，布局的属性都不能继承</w:t>
      </w:r>
      <w:r w:rsidR="00EB5E54">
        <w:rPr>
          <w:rFonts w:hint="eastAsia"/>
        </w:rPr>
        <w:t>.</w:t>
      </w:r>
    </w:p>
    <w:p w14:paraId="02AD34F2" w14:textId="6AD78FF4" w:rsidR="00EB5E54" w:rsidRDefault="00EB5E54" w:rsidP="000312E5">
      <w:r>
        <w:rPr>
          <w:rFonts w:hint="eastAsia"/>
        </w:rPr>
        <w:t>继承是最大贯穿到最小的元素</w:t>
      </w:r>
    </w:p>
    <w:p w14:paraId="6ABA832B" w14:textId="5383AF5F" w:rsidR="00C937AB" w:rsidRDefault="00C937AB" w:rsidP="00C937AB">
      <w:pPr>
        <w:pStyle w:val="2"/>
      </w:pPr>
      <w:bookmarkStart w:id="14" w:name="_Toc503862526"/>
      <w:r>
        <w:rPr>
          <w:rFonts w:hint="eastAsia"/>
        </w:rPr>
        <w:t>2</w:t>
      </w:r>
      <w:r>
        <w:t>.2</w:t>
      </w:r>
      <w:r>
        <w:rPr>
          <w:rFonts w:hint="eastAsia"/>
        </w:rPr>
        <w:t>层叠性</w:t>
      </w:r>
      <w:bookmarkEnd w:id="14"/>
    </w:p>
    <w:p w14:paraId="7DEBB868" w14:textId="52AF327F" w:rsidR="00B867CC" w:rsidRDefault="00B867CC" w:rsidP="00B867CC">
      <w:r>
        <w:rPr>
          <w:rFonts w:hint="eastAsia"/>
        </w:rPr>
        <w:t>很多公司如果笔试，那么一定</w:t>
      </w:r>
      <w:r w:rsidR="00915D30">
        <w:rPr>
          <w:rFonts w:hint="eastAsia"/>
        </w:rPr>
        <w:t>会考层叠性</w:t>
      </w:r>
    </w:p>
    <w:p w14:paraId="26311D5C" w14:textId="4540297D" w:rsidR="00915D30" w:rsidRDefault="00915D30" w:rsidP="00B867CC"/>
    <w:p w14:paraId="49847CCC" w14:textId="51AD7334" w:rsidR="00915D30" w:rsidRDefault="00915D30" w:rsidP="00B867CC">
      <w:r>
        <w:rPr>
          <w:rFonts w:hint="eastAsia"/>
        </w:rPr>
        <w:t>层叠性：就是css处理冲突的能力</w:t>
      </w:r>
    </w:p>
    <w:p w14:paraId="0629764C" w14:textId="7FAC045E" w:rsidR="007D34C9" w:rsidRDefault="007D34C9" w:rsidP="00B867CC"/>
    <w:p w14:paraId="05308449" w14:textId="11B6DA89" w:rsidR="007D34C9" w:rsidRDefault="007D34C9" w:rsidP="00B867CC">
      <w:r>
        <w:rPr>
          <w:rFonts w:hint="eastAsia"/>
        </w:rPr>
        <w:t>例子：p</w:t>
      </w:r>
      <w:r>
        <w:t>{color:red;}</w:t>
      </w:r>
    </w:p>
    <w:p w14:paraId="2EEA64EE" w14:textId="0658FDF8" w:rsidR="007D34C9" w:rsidRDefault="007D34C9" w:rsidP="00B867CC">
      <w:r>
        <w:t>.pp{color:green;}</w:t>
      </w:r>
    </w:p>
    <w:p w14:paraId="1F13CB98" w14:textId="0F2AF84F" w:rsidR="007D34C9" w:rsidRDefault="007D34C9" w:rsidP="00B867CC">
      <w:r>
        <w:rPr>
          <w:rFonts w:hint="eastAsia"/>
        </w:rPr>
        <w:t>#</w:t>
      </w:r>
      <w:r>
        <w:t>para1{</w:t>
      </w:r>
      <w:r w:rsidR="00EA3101">
        <w:t>color: blue;</w:t>
      </w:r>
      <w:r>
        <w:t>}</w:t>
      </w:r>
    </w:p>
    <w:p w14:paraId="6EFD757F" w14:textId="0C9187B2" w:rsidR="007D34C9" w:rsidRDefault="007D34C9" w:rsidP="00B867CC"/>
    <w:p w14:paraId="460F6333" w14:textId="7EB28024" w:rsidR="007D34C9" w:rsidRDefault="007D34C9" w:rsidP="00B867CC">
      <w:r>
        <w:rPr>
          <w:rFonts w:hint="eastAsia"/>
        </w:rPr>
        <w:t>&lt;</w:t>
      </w:r>
      <w:r>
        <w:t>p class=”pp” id=”para1”&gt;</w:t>
      </w:r>
      <w:r w:rsidR="00B30D9D">
        <w:rPr>
          <w:rFonts w:hint="eastAsia"/>
        </w:rPr>
        <w:t>猜猜我是什么颜色</w:t>
      </w:r>
      <w:r>
        <w:t>&lt;/p&gt;</w:t>
      </w:r>
    </w:p>
    <w:p w14:paraId="20EADC84" w14:textId="6D1A7C1B" w:rsidR="00B30D9D" w:rsidRDefault="00B30D9D" w:rsidP="00B867CC"/>
    <w:p w14:paraId="2C1814F1" w14:textId="168EA80B" w:rsidR="00B30D9D" w:rsidRDefault="00B30D9D" w:rsidP="00B867CC">
      <w:r>
        <w:rPr>
          <w:rFonts w:hint="eastAsia"/>
        </w:rPr>
        <w:t>是蓝色的，.pp和p标签的颜色被层叠掉了</w:t>
      </w:r>
    </w:p>
    <w:p w14:paraId="79D16E5B" w14:textId="72839A62" w:rsidR="005257F4" w:rsidRDefault="005257F4" w:rsidP="00B867CC"/>
    <w:p w14:paraId="05714DA9" w14:textId="77777777" w:rsidR="005257F4" w:rsidRDefault="005257F4" w:rsidP="005257F4">
      <w:r w:rsidRPr="005257F4">
        <w:rPr>
          <w:rFonts w:hint="eastAsia"/>
          <w:color w:val="FF0000"/>
        </w:rPr>
        <w:t>到底哪个属性会被层叠掉</w:t>
      </w:r>
      <w:r>
        <w:rPr>
          <w:rFonts w:hint="eastAsia"/>
        </w:rPr>
        <w:t>？数权重。</w:t>
      </w:r>
    </w:p>
    <w:p w14:paraId="66BCF89A" w14:textId="77777777" w:rsidR="005257F4" w:rsidRDefault="005257F4" w:rsidP="005257F4">
      <w:pPr>
        <w:ind w:firstLineChars="400" w:firstLine="840"/>
      </w:pPr>
      <w:r>
        <w:rPr>
          <w:rFonts w:hint="eastAsia"/>
        </w:rPr>
        <w:t>分别数id选择器，类选择器，标签选择器的数量</w:t>
      </w:r>
    </w:p>
    <w:p w14:paraId="0E677298" w14:textId="77777777" w:rsidR="0001600E" w:rsidRDefault="005257F4" w:rsidP="005257F4">
      <w:pPr>
        <w:ind w:firstLineChars="400" w:firstLine="840"/>
      </w:pPr>
      <w:r>
        <w:t>1</w:t>
      </w:r>
      <w:r>
        <w:rPr>
          <w:rFonts w:hint="eastAsia"/>
        </w:rPr>
        <w:t>个id选择器，1个类选择器，1个标签选择器记作1,</w:t>
      </w:r>
      <w:r>
        <w:t>1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，</w:t>
      </w:r>
    </w:p>
    <w:p w14:paraId="488CD9A9" w14:textId="6456A69A" w:rsidR="00792AD9" w:rsidRDefault="0001600E" w:rsidP="00792AD9">
      <w:pPr>
        <w:ind w:firstLineChars="400" w:firstLine="840"/>
        <w:rPr>
          <w:color w:val="ED7D31" w:themeColor="accent2"/>
        </w:rPr>
      </w:pPr>
      <w:r>
        <w:rPr>
          <w:rFonts w:hint="eastAsia"/>
        </w:rPr>
        <w:t>数出后，</w:t>
      </w:r>
      <w:r w:rsidR="005257F4">
        <w:rPr>
          <w:rFonts w:hint="eastAsia"/>
        </w:rPr>
        <w:t>分别相比，数量多的就是哪个</w:t>
      </w:r>
      <w:r w:rsidR="00B41D0C">
        <w:rPr>
          <w:rFonts w:hint="eastAsia"/>
        </w:rPr>
        <w:t>样式</w:t>
      </w:r>
      <w:r w:rsidR="00356D28">
        <w:rPr>
          <w:rFonts w:hint="eastAsia"/>
        </w:rPr>
        <w:t>管用</w:t>
      </w:r>
      <w:r w:rsidR="00792AD9">
        <w:rPr>
          <w:rFonts w:hint="eastAsia"/>
        </w:rPr>
        <w:t>，</w:t>
      </w:r>
      <w:r w:rsidR="00792AD9" w:rsidRPr="00792AD9">
        <w:rPr>
          <w:rFonts w:hint="eastAsia"/>
          <w:color w:val="ED7D31" w:themeColor="accent2"/>
        </w:rPr>
        <w:t>如果权重一样，那么以 后出现的为准</w:t>
      </w:r>
    </w:p>
    <w:p w14:paraId="6B423C88" w14:textId="67191E65" w:rsidR="00E97088" w:rsidRDefault="00E97088" w:rsidP="00792AD9">
      <w:pPr>
        <w:ind w:firstLineChars="400" w:firstLine="840"/>
        <w:rPr>
          <w:color w:val="ED7D31" w:themeColor="accent2"/>
        </w:rPr>
      </w:pPr>
    </w:p>
    <w:p w14:paraId="49B00599" w14:textId="78B405EA" w:rsidR="00E97088" w:rsidRPr="00792AD9" w:rsidRDefault="00E97088" w:rsidP="00792AD9">
      <w:pPr>
        <w:ind w:firstLineChars="400" w:firstLine="840"/>
        <w:rPr>
          <w:color w:val="ED7D31" w:themeColor="accent2"/>
        </w:rPr>
      </w:pPr>
      <w:r>
        <w:rPr>
          <w:rFonts w:hint="eastAsia"/>
          <w:color w:val="ED7D31" w:themeColor="accent2"/>
        </w:rPr>
        <w:t>如果不能直接选中，由继承而来，那么权重为0</w:t>
      </w:r>
      <w:r w:rsidR="00A90925">
        <w:rPr>
          <w:rFonts w:hint="eastAsia"/>
          <w:color w:val="ED7D31" w:themeColor="accent2"/>
        </w:rPr>
        <w:t>，如果都0，就近原则。</w:t>
      </w:r>
    </w:p>
    <w:p w14:paraId="7A9A0C3A" w14:textId="503CD38E" w:rsidR="005257F4" w:rsidRPr="00792AD9" w:rsidRDefault="005257F4" w:rsidP="005257F4">
      <w:pPr>
        <w:ind w:firstLineChars="400" w:firstLine="840"/>
        <w:rPr>
          <w:color w:val="ED7D31" w:themeColor="accent2"/>
        </w:rPr>
      </w:pPr>
    </w:p>
    <w:p w14:paraId="3DC68F39" w14:textId="6BAD090E" w:rsidR="005257F4" w:rsidRDefault="00FC6D67" w:rsidP="00FC6D67">
      <w:pPr>
        <w:pStyle w:val="2"/>
      </w:pPr>
      <w:bookmarkStart w:id="15" w:name="_Toc503862527"/>
      <w:r>
        <w:rPr>
          <w:rFonts w:hint="eastAsia"/>
        </w:rPr>
        <w:t>2</w:t>
      </w:r>
      <w:r>
        <w:t>.3</w:t>
      </w:r>
      <w:r>
        <w:rPr>
          <w:rFonts w:hint="eastAsia"/>
        </w:rPr>
        <w:t>权重问题深入</w:t>
      </w:r>
      <w:bookmarkEnd w:id="15"/>
    </w:p>
    <w:p w14:paraId="68414BB5" w14:textId="60B333B7" w:rsidR="00690282" w:rsidRDefault="009E7194" w:rsidP="00690282">
      <w:r>
        <w:rPr>
          <w:rFonts w:hint="eastAsia"/>
        </w:rPr>
        <w:t>！important，添加这个后，这个属性权重就无穷大</w:t>
      </w:r>
    </w:p>
    <w:p w14:paraId="55D3D410" w14:textId="4B079654" w:rsidR="00263744" w:rsidRDefault="00263744" w:rsidP="00690282">
      <w:r>
        <w:rPr>
          <w:rFonts w:hint="eastAsia"/>
        </w:rPr>
        <w:t>（1）这个只能改变属性的权重，不能改变选择器的权重</w:t>
      </w:r>
    </w:p>
    <w:p w14:paraId="7D1F0175" w14:textId="22AFA7BA" w:rsidR="000E102D" w:rsidRDefault="000E102D" w:rsidP="00690282">
      <w:r>
        <w:rPr>
          <w:rFonts w:hint="eastAsia"/>
        </w:rPr>
        <w:t>（2）无法提升继承的权重</w:t>
      </w:r>
    </w:p>
    <w:p w14:paraId="47C25187" w14:textId="60C6BC7F" w:rsidR="00F47D4C" w:rsidRDefault="00F47D4C" w:rsidP="00690282">
      <w:r>
        <w:rPr>
          <w:rFonts w:hint="eastAsia"/>
        </w:rPr>
        <w:t>（3）</w:t>
      </w:r>
      <w:r w:rsidR="00835BF5">
        <w:rPr>
          <w:rFonts w:hint="eastAsia"/>
        </w:rPr>
        <w:t>不影响“就近原则”</w:t>
      </w:r>
    </w:p>
    <w:p w14:paraId="433A35FE" w14:textId="2B3633A8" w:rsidR="00670C9C" w:rsidRDefault="00670C9C" w:rsidP="00690282"/>
    <w:p w14:paraId="59687A76" w14:textId="60BA3F61" w:rsidR="00670C9C" w:rsidRDefault="00670C9C" w:rsidP="00670C9C">
      <w:pPr>
        <w:pStyle w:val="1"/>
      </w:pPr>
      <w:bookmarkStart w:id="16" w:name="_Toc503862528"/>
      <w:r>
        <w:rPr>
          <w:rFonts w:hint="eastAsia"/>
        </w:rPr>
        <w:lastRenderedPageBreak/>
        <w:t>三.</w:t>
      </w:r>
      <w:r w:rsidR="00DC43A4">
        <w:rPr>
          <w:rFonts w:hint="eastAsia"/>
        </w:rPr>
        <w:t>文档</w:t>
      </w:r>
      <w:r w:rsidR="00FA6A1C">
        <w:rPr>
          <w:rFonts w:hint="eastAsia"/>
        </w:rPr>
        <w:t>流</w:t>
      </w:r>
      <w:bookmarkEnd w:id="16"/>
    </w:p>
    <w:p w14:paraId="39B92D07" w14:textId="126D9280" w:rsidR="00A06445" w:rsidRDefault="00A06445" w:rsidP="00A06445">
      <w:pPr>
        <w:pStyle w:val="1"/>
      </w:pPr>
      <w:bookmarkStart w:id="17" w:name="_Toc503862529"/>
      <w:r>
        <w:t>3.</w:t>
      </w:r>
      <w:r w:rsidR="00FA6A1C">
        <w:rPr>
          <w:rFonts w:hint="eastAsia"/>
        </w:rPr>
        <w:t>1</w:t>
      </w:r>
      <w:r w:rsidR="00FA6A1C">
        <w:t>.</w:t>
      </w:r>
      <w:r>
        <w:rPr>
          <w:rFonts w:hint="eastAsia"/>
        </w:rPr>
        <w:t>标准流</w:t>
      </w:r>
      <w:bookmarkEnd w:id="17"/>
    </w:p>
    <w:p w14:paraId="1099EE60" w14:textId="3756F5A3" w:rsidR="006060BA" w:rsidRDefault="006060BA" w:rsidP="006060BA">
      <w:pPr>
        <w:rPr>
          <w:color w:val="FF0000"/>
        </w:rPr>
      </w:pPr>
      <w:r w:rsidRPr="006060BA">
        <w:rPr>
          <w:rFonts w:hint="eastAsia"/>
          <w:color w:val="FF0000"/>
        </w:rPr>
        <w:t>注：图片就相当于文字</w:t>
      </w:r>
    </w:p>
    <w:p w14:paraId="1E1A44C2" w14:textId="79B1158E" w:rsidR="0050232E" w:rsidRPr="006060BA" w:rsidRDefault="0050232E" w:rsidP="0050232E">
      <w:r>
        <w:rPr>
          <w:rFonts w:hint="eastAsia"/>
        </w:rPr>
        <w:t>标准流的微观</w:t>
      </w:r>
      <w:r w:rsidR="009D5322">
        <w:rPr>
          <w:rFonts w:hint="eastAsia"/>
        </w:rPr>
        <w:t>现象</w:t>
      </w:r>
      <w:r w:rsidR="001F2B04">
        <w:rPr>
          <w:rFonts w:hint="eastAsia"/>
        </w:rPr>
        <w:t>：</w:t>
      </w:r>
    </w:p>
    <w:p w14:paraId="641E5237" w14:textId="50C1970A" w:rsidR="00FA6A1C" w:rsidRDefault="00A06445" w:rsidP="00FA6A1C">
      <w:r>
        <w:rPr>
          <w:rFonts w:hint="eastAsia"/>
        </w:rPr>
        <w:t>（1）</w:t>
      </w:r>
      <w:r w:rsidR="00FA6A1C">
        <w:rPr>
          <w:rFonts w:hint="eastAsia"/>
        </w:rPr>
        <w:t>空白折叠现象</w:t>
      </w:r>
    </w:p>
    <w:p w14:paraId="2C985DF6" w14:textId="61D89809" w:rsidR="00FA6A1C" w:rsidRDefault="00FA6A1C" w:rsidP="00FA6A1C">
      <w:pPr>
        <w:ind w:firstLine="420"/>
      </w:pPr>
      <w:r>
        <w:rPr>
          <w:rFonts w:hint="eastAsia"/>
        </w:rPr>
        <w:t>多个空格或者换行，网页显示时候会折叠成一个空格活一个换行</w:t>
      </w:r>
    </w:p>
    <w:p w14:paraId="75D75B5B" w14:textId="21BB5293" w:rsidR="00FA6A1C" w:rsidRDefault="00FA6A1C" w:rsidP="00FA6A1C">
      <w:pPr>
        <w:ind w:firstLine="420"/>
      </w:pPr>
      <w:r>
        <w:rPr>
          <w:rFonts w:hint="eastAsia"/>
        </w:rPr>
        <w:t>比如，如果我们想让img标签之间没有空格，必须紧密连接：</w:t>
      </w:r>
    </w:p>
    <w:p w14:paraId="779EF6AA" w14:textId="77777777" w:rsidR="00FA6A1C" w:rsidRPr="00FA6A1C" w:rsidRDefault="00FA6A1C" w:rsidP="005E693D">
      <w:pPr>
        <w:ind w:firstLineChars="200" w:firstLine="420"/>
        <w:rPr>
          <w:color w:val="9BC28E"/>
        </w:rPr>
      </w:pPr>
      <w:r w:rsidRPr="00FA6A1C">
        <w:rPr>
          <w:color w:val="C9A765"/>
        </w:rPr>
        <w:t>&lt;</w:t>
      </w:r>
      <w:r w:rsidRPr="00FA6A1C">
        <w:rPr>
          <w:color w:val="C69557"/>
        </w:rPr>
        <w:t xml:space="preserve">img </w:t>
      </w:r>
      <w:r w:rsidRPr="00FA6A1C">
        <w:t>src=</w:t>
      </w:r>
      <w:r w:rsidRPr="00FA6A1C">
        <w:rPr>
          <w:color w:val="2BBA2B"/>
        </w:rPr>
        <w:t xml:space="preserve">"" </w:t>
      </w:r>
      <w:r w:rsidRPr="00FA6A1C">
        <w:t>alt=</w:t>
      </w:r>
      <w:r w:rsidRPr="00FA6A1C">
        <w:rPr>
          <w:color w:val="2BBA2B"/>
        </w:rPr>
        <w:t>"1"</w:t>
      </w:r>
      <w:r w:rsidRPr="00FA6A1C">
        <w:rPr>
          <w:color w:val="C9A765"/>
        </w:rPr>
        <w:t>&gt;&lt;</w:t>
      </w:r>
      <w:r w:rsidRPr="00FA6A1C">
        <w:rPr>
          <w:color w:val="C69557"/>
        </w:rPr>
        <w:t xml:space="preserve">img </w:t>
      </w:r>
      <w:r w:rsidRPr="00FA6A1C">
        <w:t>src=</w:t>
      </w:r>
      <w:r w:rsidRPr="00FA6A1C">
        <w:rPr>
          <w:color w:val="2BBA2B"/>
        </w:rPr>
        <w:t xml:space="preserve">"" </w:t>
      </w:r>
      <w:r w:rsidRPr="00FA6A1C">
        <w:t>alt=</w:t>
      </w:r>
      <w:r w:rsidRPr="00FA6A1C">
        <w:rPr>
          <w:color w:val="2BBA2B"/>
        </w:rPr>
        <w:t>"2"</w:t>
      </w:r>
      <w:r w:rsidRPr="00FA6A1C">
        <w:rPr>
          <w:color w:val="C9A765"/>
        </w:rPr>
        <w:t>&gt;&lt;</w:t>
      </w:r>
      <w:r w:rsidRPr="00FA6A1C">
        <w:rPr>
          <w:color w:val="C69557"/>
        </w:rPr>
        <w:t xml:space="preserve">img </w:t>
      </w:r>
      <w:r w:rsidRPr="00FA6A1C">
        <w:t>src=</w:t>
      </w:r>
      <w:r w:rsidRPr="00FA6A1C">
        <w:rPr>
          <w:color w:val="2BBA2B"/>
        </w:rPr>
        <w:t xml:space="preserve">"" </w:t>
      </w:r>
      <w:r w:rsidRPr="00FA6A1C">
        <w:t>alt=</w:t>
      </w:r>
      <w:r w:rsidRPr="00FA6A1C">
        <w:rPr>
          <w:color w:val="2BBA2B"/>
        </w:rPr>
        <w:t>"3"</w:t>
      </w:r>
      <w:r w:rsidRPr="00FA6A1C">
        <w:rPr>
          <w:color w:val="C9A765"/>
        </w:rPr>
        <w:t>&gt;</w:t>
      </w:r>
    </w:p>
    <w:p w14:paraId="0F145C8F" w14:textId="77777777" w:rsidR="0050232E" w:rsidRDefault="009C14AB" w:rsidP="0050232E">
      <w:r>
        <w:rPr>
          <w:rFonts w:hint="eastAsia"/>
        </w:rPr>
        <w:t>（</w:t>
      </w:r>
      <w:r>
        <w:t>2</w:t>
      </w:r>
      <w:r>
        <w:rPr>
          <w:rFonts w:hint="eastAsia"/>
        </w:rPr>
        <w:t>）高矮不齐，底边对其</w:t>
      </w:r>
    </w:p>
    <w:p w14:paraId="42851958" w14:textId="69B648AD" w:rsidR="0050232E" w:rsidRDefault="0050232E" w:rsidP="0050232E">
      <w:r>
        <w:rPr>
          <w:rFonts w:hint="eastAsia"/>
        </w:rPr>
        <w:t>（3）自动换行</w:t>
      </w:r>
    </w:p>
    <w:p w14:paraId="110F09D0" w14:textId="0D49E9C4" w:rsidR="00B10B16" w:rsidRDefault="00B10B16" w:rsidP="00B10B16">
      <w:pPr>
        <w:pStyle w:val="2"/>
      </w:pPr>
      <w:bookmarkStart w:id="18" w:name="_Toc503862530"/>
      <w:r>
        <w:rPr>
          <w:rFonts w:hint="eastAsia"/>
        </w:rPr>
        <w:t>3</w:t>
      </w:r>
      <w:r>
        <w:t>.2.</w:t>
      </w:r>
      <w:r>
        <w:rPr>
          <w:rFonts w:hint="eastAsia"/>
        </w:rPr>
        <w:t>块级元素与行内元素</w:t>
      </w:r>
      <w:bookmarkEnd w:id="18"/>
    </w:p>
    <w:p w14:paraId="6799BE92" w14:textId="3450F2FE" w:rsidR="00342988" w:rsidRDefault="00342988" w:rsidP="00342988">
      <w:r>
        <w:rPr>
          <w:rFonts w:hint="eastAsia"/>
        </w:rPr>
        <w:t>标准文档流等级森严，标签分为块级元素和行内元素，两者性质完全不一样</w:t>
      </w:r>
    </w:p>
    <w:p w14:paraId="2086CA39" w14:textId="701599D7" w:rsidR="005F6C3A" w:rsidRDefault="00134CF2" w:rsidP="00342988">
      <w:r>
        <w:rPr>
          <w:rFonts w:hint="eastAsia"/>
        </w:rPr>
        <w:t>（1）块级元素</w:t>
      </w:r>
    </w:p>
    <w:p w14:paraId="402A9336" w14:textId="0E21681D" w:rsidR="007E169C" w:rsidRDefault="00134CF2" w:rsidP="007E169C">
      <w:r>
        <w:rPr>
          <w:rFonts w:hint="eastAsia"/>
        </w:rPr>
        <w:t xml:space="preserve"> </w:t>
      </w:r>
      <w:r>
        <w:t xml:space="preserve">    </w:t>
      </w:r>
      <w:r w:rsidR="006919C7">
        <w:t xml:space="preserve"> </w:t>
      </w:r>
      <w:r w:rsidR="007E169C">
        <w:rPr>
          <w:rFonts w:eastAsiaTheme="minorHAnsi"/>
        </w:rPr>
        <w:t>●</w:t>
      </w:r>
      <w:r w:rsidR="00D77E13">
        <w:rPr>
          <w:rFonts w:hint="eastAsia"/>
        </w:rPr>
        <w:t>霸占</w:t>
      </w:r>
      <w:r>
        <w:rPr>
          <w:rFonts w:hint="eastAsia"/>
        </w:rPr>
        <w:t>一行，不能与其他元素并列</w:t>
      </w:r>
    </w:p>
    <w:p w14:paraId="08E7038A" w14:textId="1CEFE76C" w:rsidR="007E169C" w:rsidRDefault="007E169C" w:rsidP="007E169C">
      <w:pPr>
        <w:ind w:firstLineChars="300" w:firstLine="630"/>
      </w:pPr>
      <w:r>
        <w:rPr>
          <w:rFonts w:eastAsiaTheme="minorHAnsi"/>
        </w:rPr>
        <w:t>●</w:t>
      </w:r>
      <w:r>
        <w:rPr>
          <w:rFonts w:hint="eastAsia"/>
        </w:rPr>
        <w:t>能接受宽高</w:t>
      </w:r>
    </w:p>
    <w:p w14:paraId="3A8DE131" w14:textId="7FD441F6" w:rsidR="00E66B8C" w:rsidRDefault="00E66B8C" w:rsidP="007E169C">
      <w:pPr>
        <w:ind w:firstLineChars="300" w:firstLine="630"/>
      </w:pPr>
      <w:r>
        <w:rPr>
          <w:rFonts w:eastAsiaTheme="minorHAnsi"/>
        </w:rPr>
        <w:t>●</w:t>
      </w:r>
      <w:r>
        <w:rPr>
          <w:rFonts w:eastAsiaTheme="minorHAnsi" w:hint="eastAsia"/>
        </w:rPr>
        <w:t>如果不设置宽高，那么宽度将默认变为父亲的1</w:t>
      </w:r>
      <w:r>
        <w:rPr>
          <w:rFonts w:eastAsiaTheme="minorHAnsi"/>
        </w:rPr>
        <w:t>00</w:t>
      </w:r>
      <w:r>
        <w:rPr>
          <w:rFonts w:eastAsiaTheme="minorHAnsi" w:hint="eastAsia"/>
        </w:rPr>
        <w:t>%</w:t>
      </w:r>
    </w:p>
    <w:p w14:paraId="733031B4" w14:textId="49A62948" w:rsidR="00134CF2" w:rsidRDefault="00134CF2" w:rsidP="00342988">
      <w:r>
        <w:rPr>
          <w:rFonts w:hint="eastAsia"/>
        </w:rPr>
        <w:t>（</w:t>
      </w:r>
      <w:r>
        <w:t>2</w:t>
      </w:r>
      <w:r>
        <w:rPr>
          <w:rFonts w:hint="eastAsia"/>
        </w:rPr>
        <w:t>）行内元素</w:t>
      </w:r>
    </w:p>
    <w:p w14:paraId="068A9417" w14:textId="528AACCC" w:rsidR="00DF6E64" w:rsidRDefault="00DF6E64" w:rsidP="00342988">
      <w:pPr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eastAsiaTheme="minorHAnsi"/>
        </w:rPr>
        <w:t>●</w:t>
      </w:r>
      <w:r>
        <w:rPr>
          <w:rFonts w:eastAsiaTheme="minorHAnsi" w:hint="eastAsia"/>
        </w:rPr>
        <w:t>与其他元素并排</w:t>
      </w:r>
    </w:p>
    <w:p w14:paraId="2D13EE8B" w14:textId="5A98F610" w:rsidR="00DF6E64" w:rsidRDefault="00DF6E64" w:rsidP="00DF6E64">
      <w:pPr>
        <w:ind w:firstLineChars="300" w:firstLine="630"/>
        <w:rPr>
          <w:rFonts w:eastAsiaTheme="minorHAnsi"/>
        </w:rPr>
      </w:pPr>
      <w:r>
        <w:rPr>
          <w:rFonts w:eastAsiaTheme="minorHAnsi"/>
        </w:rPr>
        <w:t>●</w:t>
      </w:r>
      <w:r>
        <w:rPr>
          <w:rFonts w:eastAsiaTheme="minorHAnsi" w:hint="eastAsia"/>
        </w:rPr>
        <w:t>不能设置宽高。默认的宽度是美容的宽度</w:t>
      </w:r>
    </w:p>
    <w:p w14:paraId="3924A2F9" w14:textId="6A3AE9EB" w:rsidR="0090480A" w:rsidRPr="0090480A" w:rsidRDefault="0090480A" w:rsidP="00DF6E64">
      <w:pPr>
        <w:ind w:firstLineChars="300" w:firstLine="630"/>
        <w:rPr>
          <w:rFonts w:eastAsiaTheme="minorHAnsi"/>
          <w:color w:val="FF0000"/>
        </w:rPr>
      </w:pPr>
      <w:r w:rsidRPr="0090480A">
        <w:rPr>
          <w:rFonts w:eastAsiaTheme="minorHAnsi" w:hint="eastAsia"/>
          <w:color w:val="FF0000"/>
        </w:rPr>
        <w:t>所有容器级都是块级元素</w:t>
      </w:r>
    </w:p>
    <w:p w14:paraId="388F0DD0" w14:textId="7FB51E37" w:rsidR="004353B8" w:rsidRDefault="004353B8" w:rsidP="004353B8">
      <w:r>
        <w:rPr>
          <w:rFonts w:hint="eastAsia"/>
        </w:rPr>
        <w:t>在html中，已经将标签分过类，分为文本级、容器级</w:t>
      </w:r>
    </w:p>
    <w:p w14:paraId="6255309E" w14:textId="3E246E8A" w:rsidR="00F140B8" w:rsidRDefault="00F140B8" w:rsidP="004353B8">
      <w:r>
        <w:rPr>
          <w:rFonts w:hint="eastAsia"/>
        </w:rPr>
        <w:t>文本级：p</w:t>
      </w:r>
      <w:r>
        <w:t xml:space="preserve"> span a</w:t>
      </w:r>
      <w:r>
        <w:rPr>
          <w:rFonts w:hint="eastAsia"/>
        </w:rPr>
        <w:t>等</w:t>
      </w:r>
    </w:p>
    <w:p w14:paraId="6CA3325A" w14:textId="0FAA7DE1" w:rsidR="00F140B8" w:rsidRDefault="00F140B8" w:rsidP="004353B8">
      <w:r>
        <w:rPr>
          <w:rFonts w:hint="eastAsia"/>
        </w:rPr>
        <w:t>容器级：div</w:t>
      </w:r>
      <w:r>
        <w:t xml:space="preserve"> 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li等</w:t>
      </w:r>
    </w:p>
    <w:p w14:paraId="1AABE8E6" w14:textId="6E64A8FF" w:rsidR="00E52A75" w:rsidRDefault="00E52A75" w:rsidP="004353B8">
      <w:r>
        <w:rPr>
          <w:rFonts w:hint="eastAsia"/>
        </w:rPr>
        <w:t>css分类和上面很像，不同的是&lt;</w:t>
      </w:r>
      <w:r>
        <w:t>p&gt;</w:t>
      </w:r>
      <w:r>
        <w:rPr>
          <w:rFonts w:hint="eastAsia"/>
        </w:rPr>
        <w:t>是文本级，但是是块级元素</w:t>
      </w:r>
    </w:p>
    <w:p w14:paraId="26B431E1" w14:textId="69EA464C" w:rsidR="00783870" w:rsidRDefault="00783870" w:rsidP="004353B8"/>
    <w:p w14:paraId="5B97CF56" w14:textId="441B5B41" w:rsidR="00783870" w:rsidRDefault="00783870" w:rsidP="00AA257B">
      <w:pPr>
        <w:pStyle w:val="2"/>
      </w:pPr>
      <w:bookmarkStart w:id="19" w:name="_Toc503862531"/>
      <w:r>
        <w:rPr>
          <w:rFonts w:hint="eastAsia"/>
        </w:rPr>
        <w:t>3</w:t>
      </w:r>
      <w:r>
        <w:t>.3</w:t>
      </w:r>
      <w:r>
        <w:rPr>
          <w:rFonts w:hint="eastAsia"/>
        </w:rPr>
        <w:t>浮动</w:t>
      </w:r>
      <w:bookmarkEnd w:id="19"/>
    </w:p>
    <w:p w14:paraId="2D8B560D" w14:textId="3E3AEE0B" w:rsidR="00AA257B" w:rsidRDefault="00AA257B" w:rsidP="00AA257B">
      <w:r>
        <w:rPr>
          <w:rFonts w:hint="eastAsia"/>
        </w:rPr>
        <w:t>浮动是css里面布局用的最多的属性</w:t>
      </w:r>
    </w:p>
    <w:p w14:paraId="3BCC5351" w14:textId="27D70210" w:rsidR="00FC74CC" w:rsidRDefault="00E94295" w:rsidP="00AA257B">
      <w:r>
        <w:rPr>
          <w:rFonts w:hint="eastAsia"/>
        </w:rPr>
        <w:t>（1）</w:t>
      </w:r>
      <w:r w:rsidR="00FC74CC">
        <w:rPr>
          <w:rFonts w:hint="eastAsia"/>
        </w:rPr>
        <w:t>浮动的元素脱离标准文档流</w:t>
      </w:r>
      <w:r w:rsidR="00310CCC">
        <w:rPr>
          <w:rFonts w:hint="eastAsia"/>
        </w:rPr>
        <w:t>，可以使行内元素设置宽高</w:t>
      </w:r>
    </w:p>
    <w:p w14:paraId="7E76D947" w14:textId="6E34618A" w:rsidR="0058395F" w:rsidRDefault="0058395F" w:rsidP="00AA257B">
      <w:r>
        <w:rPr>
          <w:rFonts w:hint="eastAsia"/>
        </w:rPr>
        <w:t>（2）浮动的元素互相贴靠</w:t>
      </w:r>
    </w:p>
    <w:p w14:paraId="6A8EE75D" w14:textId="709E3D7E" w:rsidR="0061075B" w:rsidRDefault="0061075B" w:rsidP="0061075B">
      <w:pPr>
        <w:pStyle w:val="2"/>
      </w:pPr>
      <w:bookmarkStart w:id="20" w:name="_Toc503862532"/>
      <w:r>
        <w:rPr>
          <w:rFonts w:hint="eastAsia"/>
        </w:rPr>
        <w:t>3</w:t>
      </w:r>
      <w:r>
        <w:t>.4</w:t>
      </w:r>
      <w:r>
        <w:rPr>
          <w:rFonts w:hint="eastAsia"/>
        </w:rPr>
        <w:t>清除浮动</w:t>
      </w:r>
      <w:bookmarkEnd w:id="20"/>
    </w:p>
    <w:p w14:paraId="2E824B89" w14:textId="5E011DA2" w:rsidR="0042258C" w:rsidRPr="001E3F36" w:rsidRDefault="00CC2746" w:rsidP="0042258C">
      <w:r>
        <w:rPr>
          <w:rFonts w:hint="eastAsia"/>
        </w:rPr>
        <w:t xml:space="preserve"> 从学习浮动第一天开始，就要知道，浮动有开始，</w:t>
      </w:r>
      <w:r w:rsidR="00363526">
        <w:rPr>
          <w:rFonts w:hint="eastAsia"/>
        </w:rPr>
        <w:t>就要</w:t>
      </w:r>
      <w:r>
        <w:rPr>
          <w:rFonts w:hint="eastAsia"/>
        </w:rPr>
        <w:t>有清除</w:t>
      </w:r>
      <w:r w:rsidR="00B5228B">
        <w:rPr>
          <w:rFonts w:hint="eastAsia"/>
        </w:rPr>
        <w:t>（</w:t>
      </w:r>
      <w:r w:rsidR="006F635A">
        <w:rPr>
          <w:rFonts w:hint="eastAsia"/>
        </w:rPr>
        <w:t>消除浮动带来的样式上的</w:t>
      </w:r>
      <w:r w:rsidR="006F635A">
        <w:rPr>
          <w:rFonts w:hint="eastAsia"/>
        </w:rPr>
        <w:lastRenderedPageBreak/>
        <w:t>影响</w:t>
      </w:r>
      <w:r w:rsidR="00B5228B">
        <w:rPr>
          <w:rFonts w:hint="eastAsia"/>
        </w:rPr>
        <w:t>）</w:t>
      </w:r>
    </w:p>
    <w:p w14:paraId="26448A81" w14:textId="77777777" w:rsidR="0042258C" w:rsidRPr="0042258C" w:rsidRDefault="0042258C" w:rsidP="00CC2746"/>
    <w:p w14:paraId="191005A3" w14:textId="31C67A09" w:rsidR="0042258C" w:rsidRDefault="0042258C" w:rsidP="00CC2746">
      <w:r>
        <w:rPr>
          <w:rFonts w:hint="eastAsia"/>
        </w:rPr>
        <w:t>方法：</w:t>
      </w:r>
    </w:p>
    <w:p w14:paraId="3B94ABB7" w14:textId="0946D2BF" w:rsidR="0042258C" w:rsidRDefault="0042258C" w:rsidP="00CC2746">
      <w:r>
        <w:rPr>
          <w:rFonts w:hint="eastAsia"/>
        </w:rPr>
        <w:t>（1）</w:t>
      </w:r>
      <w:r w:rsidR="008F0E56">
        <w:rPr>
          <w:rFonts w:hint="eastAsia"/>
        </w:rPr>
        <w:t>给</w:t>
      </w:r>
      <w:r w:rsidR="00957376">
        <w:rPr>
          <w:rFonts w:hint="eastAsia"/>
        </w:rPr>
        <w:t>浮动元素的祖先</w:t>
      </w:r>
      <w:r w:rsidR="00937E49">
        <w:rPr>
          <w:rFonts w:hint="eastAsia"/>
        </w:rPr>
        <w:t>元素</w:t>
      </w:r>
      <w:r w:rsidR="008F0E56">
        <w:rPr>
          <w:rFonts w:hint="eastAsia"/>
        </w:rPr>
        <w:t>设置高度</w:t>
      </w:r>
      <w:r w:rsidR="0026794C">
        <w:rPr>
          <w:rFonts w:hint="eastAsia"/>
        </w:rPr>
        <w:t>（工作中用的很少，因为</w:t>
      </w:r>
      <w:r w:rsidR="00137BE8">
        <w:rPr>
          <w:rFonts w:hint="eastAsia"/>
        </w:rPr>
        <w:t>网页制作中，height很少出现，因为能被内容撑高</w:t>
      </w:r>
      <w:r w:rsidR="0026794C">
        <w:rPr>
          <w:rFonts w:hint="eastAsia"/>
        </w:rPr>
        <w:t>）</w:t>
      </w:r>
    </w:p>
    <w:p w14:paraId="6355B908" w14:textId="21F98FE7" w:rsidR="00363CEE" w:rsidRDefault="00363CEE" w:rsidP="00CC2746">
      <w:pPr>
        <w:rPr>
          <w:color w:val="ED7D31" w:themeColor="accent2"/>
        </w:rPr>
      </w:pPr>
      <w:r>
        <w:t xml:space="preserve">     </w:t>
      </w:r>
      <w:r w:rsidRPr="00D1699C">
        <w:rPr>
          <w:rFonts w:hint="eastAsia"/>
          <w:color w:val="ED7D31" w:themeColor="accent2"/>
        </w:rPr>
        <w:t>如果一个元素要浮动，那么他的祖先元素一定要有高度</w:t>
      </w:r>
      <w:r w:rsidR="00601CC6">
        <w:rPr>
          <w:rFonts w:hint="eastAsia"/>
          <w:color w:val="ED7D31" w:themeColor="accent2"/>
        </w:rPr>
        <w:t>，</w:t>
      </w:r>
    </w:p>
    <w:p w14:paraId="7E1249B6" w14:textId="0E909200" w:rsidR="00601CC6" w:rsidRDefault="00601CC6" w:rsidP="00CC2746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 xml:space="preserve">    </w:t>
      </w:r>
      <w:r w:rsidR="007C0958" w:rsidRPr="007C0958">
        <w:rPr>
          <w:rFonts w:hint="eastAsia"/>
          <w:color w:val="FF0000"/>
        </w:rPr>
        <w:t>注：</w:t>
      </w:r>
      <w:r w:rsidRPr="007C0958">
        <w:rPr>
          <w:rFonts w:hint="eastAsia"/>
          <w:color w:val="FF0000"/>
        </w:rPr>
        <w:t>有高度的盒子，才能关住浮动</w:t>
      </w:r>
    </w:p>
    <w:p w14:paraId="79BB0B80" w14:textId="143D5BB4" w:rsidR="003D4E23" w:rsidRDefault="003D4E23" w:rsidP="003D4E23">
      <w:r>
        <w:rPr>
          <w:rFonts w:hint="eastAsia"/>
        </w:rPr>
        <w:t>（2）</w:t>
      </w:r>
      <w:r w:rsidR="00105118">
        <w:rPr>
          <w:rFonts w:hint="eastAsia"/>
        </w:rPr>
        <w:t>在祖先元素写上</w:t>
      </w:r>
      <w:r w:rsidR="00B22E7A">
        <w:rPr>
          <w:rFonts w:hint="eastAsia"/>
        </w:rPr>
        <w:t>clear</w:t>
      </w:r>
      <w:r w:rsidR="00B22E7A">
        <w:t>:both</w:t>
      </w:r>
      <w:r w:rsidR="00F94EAF">
        <w:rPr>
          <w:rFonts w:hint="eastAsia"/>
        </w:rPr>
        <w:t>，意思为清除别人对自己的影响</w:t>
      </w:r>
    </w:p>
    <w:p w14:paraId="10F3C90F" w14:textId="0F5BDB08" w:rsidR="00597793" w:rsidRDefault="00597793" w:rsidP="003D4E2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这个方法有巨大的问题，margin失效了</w:t>
      </w:r>
    </w:p>
    <w:p w14:paraId="51EE6A84" w14:textId="4FC31779" w:rsidR="00AE2CEC" w:rsidRDefault="00AE2CEC" w:rsidP="003D4E23">
      <w:r>
        <w:rPr>
          <w:rFonts w:hint="eastAsia"/>
        </w:rPr>
        <w:t>（3）添加clear</w:t>
      </w:r>
      <w:r>
        <w:t>:both</w:t>
      </w:r>
      <w:r>
        <w:rPr>
          <w:rFonts w:hint="eastAsia"/>
        </w:rPr>
        <w:t>隔墙法</w:t>
      </w:r>
    </w:p>
    <w:p w14:paraId="1FCF1C5E" w14:textId="638BE8ED" w:rsidR="00B22210" w:rsidRDefault="00B22210" w:rsidP="00B22210">
      <w:pPr>
        <w:ind w:firstLine="420"/>
      </w:pPr>
      <w:r>
        <w:rPr>
          <w:rFonts w:hint="eastAsia"/>
        </w:rPr>
        <w:t>例子：</w:t>
      </w:r>
    </w:p>
    <w:p w14:paraId="0E0D59E8" w14:textId="2691FCED" w:rsidR="007E628E" w:rsidRDefault="00B22210" w:rsidP="007E628E">
      <w:pPr>
        <w:ind w:left="1050" w:hangingChars="500" w:hanging="1050"/>
        <w:rPr>
          <w:color w:val="C9A765"/>
        </w:rPr>
      </w:pPr>
      <w:r>
        <w:rPr>
          <w:rFonts w:hint="eastAsia"/>
        </w:rPr>
        <w:t xml:space="preserve"> </w:t>
      </w:r>
      <w:r>
        <w:t xml:space="preserve"> </w:t>
      </w:r>
      <w:r w:rsidR="007E628E">
        <w:t xml:space="preserve">    </w:t>
      </w:r>
      <w:r>
        <w:rPr>
          <w:color w:val="C9A765"/>
        </w:rPr>
        <w:t>&lt;</w:t>
      </w:r>
      <w:r>
        <w:rPr>
          <w:color w:val="C69557"/>
        </w:rPr>
        <w:t xml:space="preserve">div </w:t>
      </w:r>
      <w:r>
        <w:rPr>
          <w:color w:val="DED772"/>
        </w:rPr>
        <w:t>style=</w:t>
      </w:r>
      <w:r>
        <w:rPr>
          <w:color w:val="2BBA2B"/>
        </w:rPr>
        <w:t>"</w:t>
      </w:r>
      <w:r>
        <w:t xml:space="preserve">float: </w:t>
      </w:r>
      <w:r>
        <w:rPr>
          <w:color w:val="CA9E4D"/>
        </w:rPr>
        <w:t>left</w:t>
      </w:r>
      <w:r>
        <w:t>;</w:t>
      </w:r>
      <w:r>
        <w:rPr>
          <w:color w:val="2BBA2B"/>
        </w:rPr>
        <w:t>"</w:t>
      </w:r>
      <w:r>
        <w:rPr>
          <w:color w:val="C9A765"/>
        </w:rPr>
        <w:t>&gt;&lt;/</w:t>
      </w:r>
      <w:r>
        <w:rPr>
          <w:color w:val="C69557"/>
        </w:rPr>
        <w:t>div</w:t>
      </w:r>
      <w:r>
        <w:rPr>
          <w:color w:val="C9A765"/>
        </w:rPr>
        <w:t>&gt;</w:t>
      </w:r>
    </w:p>
    <w:p w14:paraId="5864B0C2" w14:textId="77777777" w:rsidR="00C13E0E" w:rsidRDefault="00B22210" w:rsidP="00C13E0E">
      <w:pPr>
        <w:ind w:leftChars="280" w:left="588"/>
        <w:rPr>
          <w:color w:val="C9A765"/>
        </w:rPr>
      </w:pPr>
      <w:r>
        <w:rPr>
          <w:color w:val="C9A765"/>
        </w:rPr>
        <w:t>&lt;</w:t>
      </w:r>
      <w:r>
        <w:rPr>
          <w:color w:val="C69557"/>
        </w:rPr>
        <w:t xml:space="preserve">div </w:t>
      </w:r>
      <w:r>
        <w:rPr>
          <w:color w:val="DED772"/>
        </w:rPr>
        <w:t>style=</w:t>
      </w:r>
      <w:r>
        <w:rPr>
          <w:color w:val="2BBA2B"/>
        </w:rPr>
        <w:t>"</w:t>
      </w:r>
      <w:r>
        <w:t xml:space="preserve">clear: </w:t>
      </w:r>
      <w:r>
        <w:rPr>
          <w:color w:val="CA9E4D"/>
        </w:rPr>
        <w:t>both</w:t>
      </w:r>
      <w:r>
        <w:t>;</w:t>
      </w:r>
      <w:r w:rsidR="00013107">
        <w:rPr>
          <w:rFonts w:hint="eastAsia"/>
        </w:rPr>
        <w:t>height:</w:t>
      </w:r>
      <w:r w:rsidR="00013107">
        <w:t>10px;</w:t>
      </w:r>
      <w:r>
        <w:rPr>
          <w:color w:val="2BBA2B"/>
        </w:rPr>
        <w:t>"</w:t>
      </w:r>
      <w:r>
        <w:rPr>
          <w:color w:val="C9A765"/>
        </w:rPr>
        <w:t>&gt;&lt;/</w:t>
      </w:r>
      <w:r>
        <w:rPr>
          <w:color w:val="C69557"/>
        </w:rPr>
        <w:t>div</w:t>
      </w:r>
      <w:r>
        <w:rPr>
          <w:color w:val="C9A765"/>
        </w:rPr>
        <w:t>&gt;</w:t>
      </w:r>
      <w:r w:rsidR="005223BE">
        <w:rPr>
          <w:color w:val="C9A765"/>
        </w:rPr>
        <w:t>//</w:t>
      </w:r>
      <w:r w:rsidR="005223BE" w:rsidRPr="00A6601F">
        <w:rPr>
          <w:rFonts w:hint="eastAsia"/>
          <w:color w:val="FF0000"/>
        </w:rPr>
        <w:t>在中间加一个</w:t>
      </w:r>
      <w:r w:rsidR="007E628E" w:rsidRPr="00A6601F">
        <w:rPr>
          <w:rFonts w:hint="eastAsia"/>
          <w:color w:val="FF0000"/>
        </w:rPr>
        <w:t>带有</w:t>
      </w:r>
      <w:r w:rsidR="005223BE" w:rsidRPr="00A6601F">
        <w:rPr>
          <w:rFonts w:hint="eastAsia"/>
          <w:color w:val="FF0000"/>
        </w:rPr>
        <w:t>clear</w:t>
      </w:r>
      <w:r w:rsidR="005223BE" w:rsidRPr="00A6601F">
        <w:rPr>
          <w:color w:val="FF0000"/>
        </w:rPr>
        <w:t>:both</w:t>
      </w:r>
      <w:r w:rsidR="007E628E" w:rsidRPr="00A6601F">
        <w:rPr>
          <w:rFonts w:hint="eastAsia"/>
          <w:color w:val="FF0000"/>
        </w:rPr>
        <w:t>和高</w:t>
      </w:r>
      <w:r w:rsidR="005223BE" w:rsidRPr="00A6601F">
        <w:rPr>
          <w:rFonts w:hint="eastAsia"/>
          <w:color w:val="FF0000"/>
        </w:rPr>
        <w:t>的div</w:t>
      </w:r>
      <w:r w:rsidRPr="00A6601F">
        <w:rPr>
          <w:color w:val="FF0000"/>
        </w:rPr>
        <w:br/>
      </w:r>
      <w:r>
        <w:rPr>
          <w:color w:val="C9A765"/>
        </w:rPr>
        <w:t>&lt;</w:t>
      </w:r>
      <w:r>
        <w:rPr>
          <w:color w:val="C69557"/>
        </w:rPr>
        <w:t xml:space="preserve">div </w:t>
      </w:r>
      <w:r>
        <w:rPr>
          <w:color w:val="DED772"/>
        </w:rPr>
        <w:t>style=</w:t>
      </w:r>
      <w:r>
        <w:rPr>
          <w:color w:val="2BBA2B"/>
        </w:rPr>
        <w:t>"</w:t>
      </w:r>
      <w:r>
        <w:t xml:space="preserve">float: </w:t>
      </w:r>
      <w:r>
        <w:rPr>
          <w:color w:val="CA9E4D"/>
        </w:rPr>
        <w:t>left</w:t>
      </w:r>
      <w:r>
        <w:rPr>
          <w:color w:val="2BBA2B"/>
        </w:rPr>
        <w:t>"</w:t>
      </w:r>
      <w:r>
        <w:rPr>
          <w:color w:val="C9A765"/>
        </w:rPr>
        <w:t>&gt;&lt;/</w:t>
      </w:r>
      <w:r>
        <w:rPr>
          <w:color w:val="C69557"/>
        </w:rPr>
        <w:t>div</w:t>
      </w:r>
      <w:r>
        <w:rPr>
          <w:color w:val="C9A765"/>
        </w:rPr>
        <w:t>&gt;</w:t>
      </w:r>
    </w:p>
    <w:p w14:paraId="0973C290" w14:textId="73553588" w:rsidR="00B22210" w:rsidRDefault="00C13E0E" w:rsidP="00C13E0E">
      <w:r>
        <w:rPr>
          <w:rFonts w:hint="eastAsia"/>
        </w:rPr>
        <w:t>（4）</w:t>
      </w:r>
      <w:r w:rsidR="00E046A4">
        <w:rPr>
          <w:rFonts w:hint="eastAsia"/>
        </w:rPr>
        <w:t>内墙法</w:t>
      </w:r>
    </w:p>
    <w:p w14:paraId="26F39892" w14:textId="7F10341E" w:rsidR="00A052C1" w:rsidRDefault="00A052C1" w:rsidP="00A052C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例子：</w:t>
      </w:r>
    </w:p>
    <w:p w14:paraId="722FAA45" w14:textId="47BE1AD7" w:rsidR="00A052C1" w:rsidRDefault="00A052C1" w:rsidP="00FA1D49">
      <w:pPr>
        <w:ind w:firstLineChars="300" w:firstLine="630"/>
        <w:rPr>
          <w:color w:val="C9A765"/>
        </w:rPr>
      </w:pPr>
      <w:r w:rsidRPr="00A052C1">
        <w:rPr>
          <w:color w:val="C9A765"/>
        </w:rPr>
        <w:t xml:space="preserve">&lt;div </w:t>
      </w:r>
      <w:r w:rsidRPr="00CE31CB">
        <w:rPr>
          <w:color w:val="DED772"/>
        </w:rPr>
        <w:t>style=</w:t>
      </w:r>
      <w:r w:rsidRPr="00A052C1">
        <w:rPr>
          <w:color w:val="C9A765"/>
        </w:rPr>
        <w:t>"float: left;"&gt;</w:t>
      </w:r>
      <w:r w:rsidRPr="00A052C1">
        <w:rPr>
          <w:color w:val="C9A765"/>
        </w:rPr>
        <w:br/>
        <w:t xml:space="preserve">    </w:t>
      </w:r>
      <w:r w:rsidR="00FA1D49">
        <w:rPr>
          <w:color w:val="C9A765"/>
        </w:rPr>
        <w:t xml:space="preserve">       </w:t>
      </w:r>
      <w:r w:rsidRPr="00A052C1">
        <w:rPr>
          <w:color w:val="C9A765"/>
        </w:rPr>
        <w:t xml:space="preserve">&lt;div </w:t>
      </w:r>
      <w:r w:rsidRPr="00CE31CB">
        <w:rPr>
          <w:color w:val="DED772"/>
        </w:rPr>
        <w:t>style</w:t>
      </w:r>
      <w:r w:rsidRPr="00A052C1">
        <w:rPr>
          <w:color w:val="C9A765"/>
        </w:rPr>
        <w:t>="clear: both;"&gt;&lt;/div&gt;</w:t>
      </w:r>
      <w:r w:rsidR="00C07B9C">
        <w:rPr>
          <w:rFonts w:hint="eastAsia"/>
          <w:color w:val="C9A765"/>
        </w:rPr>
        <w:t>/</w:t>
      </w:r>
      <w:r w:rsidR="00C07B9C">
        <w:rPr>
          <w:color w:val="C9A765"/>
        </w:rPr>
        <w:t>/</w:t>
      </w:r>
      <w:r w:rsidR="00C07B9C" w:rsidRPr="00A6601F">
        <w:rPr>
          <w:rFonts w:hint="eastAsia"/>
          <w:color w:val="FF0000"/>
        </w:rPr>
        <w:t>不加高度</w:t>
      </w:r>
      <w:r w:rsidRPr="00A052C1">
        <w:rPr>
          <w:color w:val="C9A765"/>
        </w:rPr>
        <w:br/>
      </w:r>
      <w:r w:rsidR="00FA1D49">
        <w:rPr>
          <w:color w:val="C9A765"/>
        </w:rPr>
        <w:t xml:space="preserve">      </w:t>
      </w:r>
      <w:r w:rsidRPr="00A052C1">
        <w:rPr>
          <w:color w:val="C9A765"/>
        </w:rPr>
        <w:t>&lt;/div&gt;</w:t>
      </w:r>
      <w:r w:rsidRPr="00A052C1">
        <w:rPr>
          <w:color w:val="C9A765"/>
        </w:rPr>
        <w:br/>
      </w:r>
      <w:r w:rsidR="00FA1D49">
        <w:rPr>
          <w:color w:val="C9A765"/>
        </w:rPr>
        <w:t xml:space="preserve">      </w:t>
      </w:r>
      <w:r w:rsidRPr="00A052C1">
        <w:rPr>
          <w:color w:val="C9A765"/>
        </w:rPr>
        <w:t xml:space="preserve">&lt;div </w:t>
      </w:r>
      <w:r w:rsidRPr="00CE31CB">
        <w:rPr>
          <w:color w:val="DED772"/>
        </w:rPr>
        <w:t>style</w:t>
      </w:r>
      <w:r w:rsidRPr="00A052C1">
        <w:rPr>
          <w:color w:val="C9A765"/>
        </w:rPr>
        <w:t>="float: left"&gt;&lt;/div&gt;</w:t>
      </w:r>
    </w:p>
    <w:p w14:paraId="3C3DE031" w14:textId="2A62E458" w:rsidR="00D17F7A" w:rsidRDefault="008D1688" w:rsidP="00CD437C">
      <w:r>
        <w:rPr>
          <w:rFonts w:hint="eastAsia"/>
        </w:rPr>
        <w:t>与隔墙法相比优点</w:t>
      </w:r>
      <w:r w:rsidR="00DD5515">
        <w:rPr>
          <w:rFonts w:hint="eastAsia"/>
        </w:rPr>
        <w:t>：将父级的div撑出高（不能被浮动元素撑出高）</w:t>
      </w:r>
    </w:p>
    <w:p w14:paraId="2EDED86A" w14:textId="4C3DF8C0" w:rsidR="00FE6C8D" w:rsidRDefault="00F63BA8" w:rsidP="00CD437C">
      <w:r>
        <w:rPr>
          <w:rFonts w:hint="eastAsia"/>
        </w:rPr>
        <w:t>（5）overflowed:</w:t>
      </w:r>
      <w:r>
        <w:t xml:space="preserve"> hidden;</w:t>
      </w:r>
    </w:p>
    <w:p w14:paraId="007CC8FA" w14:textId="1A8F464C" w:rsidR="00850858" w:rsidRDefault="00850858" w:rsidP="00CD437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本意就是清除溢出到盒子外面的文字。但是，前</w:t>
      </w:r>
      <w:r w:rsidR="002775F1">
        <w:rPr>
          <w:rFonts w:hint="eastAsia"/>
        </w:rPr>
        <w:t>端</w:t>
      </w:r>
      <w:r>
        <w:rPr>
          <w:rFonts w:hint="eastAsia"/>
        </w:rPr>
        <w:t>工程师</w:t>
      </w:r>
      <w:r w:rsidR="002775F1">
        <w:rPr>
          <w:rFonts w:hint="eastAsia"/>
        </w:rPr>
        <w:t>有发现了，他能当做一个偏方。</w:t>
      </w:r>
      <w:r w:rsidR="00907922">
        <w:rPr>
          <w:rFonts w:hint="eastAsia"/>
        </w:rPr>
        <w:t>一个父级不能被其中的浮动元素撑出高度。但是只要给父级加上overflowed</w:t>
      </w:r>
      <w:r w:rsidR="00907922">
        <w:t>:hidden;</w:t>
      </w:r>
      <w:r w:rsidR="00907922">
        <w:rPr>
          <w:rFonts w:hint="eastAsia"/>
        </w:rPr>
        <w:t>，就能被其中的浮动元素撑出高度。</w:t>
      </w:r>
    </w:p>
    <w:p w14:paraId="05889BCB" w14:textId="64CD677A" w:rsidR="005E2D5B" w:rsidRDefault="005E2D5B" w:rsidP="00CD437C"/>
    <w:p w14:paraId="0D5E220B" w14:textId="57C5868C" w:rsidR="00E52614" w:rsidRPr="003E2582" w:rsidRDefault="00E52614" w:rsidP="00E52614">
      <w:pPr>
        <w:rPr>
          <w:color w:val="ED7D31" w:themeColor="accent2"/>
        </w:rPr>
      </w:pPr>
      <w:r w:rsidRPr="003E2582">
        <w:rPr>
          <w:rFonts w:hint="eastAsia"/>
          <w:color w:val="ED7D31" w:themeColor="accent2"/>
        </w:rPr>
        <w:t>第一.IE</w:t>
      </w:r>
      <w:r w:rsidRPr="003E2582">
        <w:rPr>
          <w:color w:val="ED7D31" w:themeColor="accent2"/>
        </w:rPr>
        <w:t>6</w:t>
      </w:r>
      <w:r w:rsidRPr="003E2582">
        <w:rPr>
          <w:rFonts w:hint="eastAsia"/>
          <w:color w:val="ED7D31" w:themeColor="accent2"/>
        </w:rPr>
        <w:t>不支持小于1</w:t>
      </w:r>
      <w:r w:rsidRPr="003E2582">
        <w:rPr>
          <w:color w:val="ED7D31" w:themeColor="accent2"/>
        </w:rPr>
        <w:t>2</w:t>
      </w:r>
      <w:r w:rsidRPr="003E2582">
        <w:rPr>
          <w:rFonts w:hint="eastAsia"/>
          <w:color w:val="ED7D31" w:themeColor="accent2"/>
        </w:rPr>
        <w:t>px的盒子，任何小于1</w:t>
      </w:r>
      <w:r w:rsidRPr="003E2582">
        <w:rPr>
          <w:color w:val="ED7D31" w:themeColor="accent2"/>
        </w:rPr>
        <w:t>2</w:t>
      </w:r>
      <w:r w:rsidRPr="003E2582">
        <w:rPr>
          <w:rFonts w:hint="eastAsia"/>
          <w:color w:val="ED7D31" w:themeColor="accent2"/>
        </w:rPr>
        <w:t>px的盒子，在IE6中看都大</w:t>
      </w:r>
    </w:p>
    <w:p w14:paraId="4FC78625" w14:textId="27469260" w:rsidR="00B24E4E" w:rsidRDefault="00B24E4E" w:rsidP="00E52614">
      <w:pPr>
        <w:rPr>
          <w:color w:val="ED7D31" w:themeColor="accent2"/>
        </w:rPr>
      </w:pPr>
      <w:r w:rsidRPr="003E2582">
        <w:rPr>
          <w:rFonts w:hint="eastAsia"/>
          <w:color w:val="ED7D31" w:themeColor="accent2"/>
        </w:rPr>
        <w:t>第二.IE</w:t>
      </w:r>
      <w:r w:rsidRPr="003E2582">
        <w:rPr>
          <w:color w:val="ED7D31" w:themeColor="accent2"/>
        </w:rPr>
        <w:t>6</w:t>
      </w:r>
      <w:r w:rsidRPr="003E2582">
        <w:rPr>
          <w:rFonts w:hint="eastAsia"/>
          <w:color w:val="ED7D31" w:themeColor="accent2"/>
        </w:rPr>
        <w:t>不支持用overflowed：hidden；清除浮动</w:t>
      </w:r>
    </w:p>
    <w:p w14:paraId="596A3F72" w14:textId="6A8A9B6B" w:rsidR="003E2582" w:rsidRDefault="00155173" w:rsidP="00155173">
      <w:r>
        <w:rPr>
          <w:rFonts w:hint="eastAsia"/>
        </w:rPr>
        <w:t>6）为父元素添加后置内容生成-推荐使用</w:t>
      </w:r>
    </w:p>
    <w:p w14:paraId="05C7DE77" w14:textId="77777777" w:rsidR="00155173" w:rsidRDefault="00155173" w:rsidP="00155173">
      <w:r>
        <w:rPr>
          <w:rFonts w:hint="eastAsia"/>
        </w:rPr>
        <w:t>.parent：after{</w:t>
      </w:r>
    </w:p>
    <w:p w14:paraId="38BE41DE" w14:textId="5A54C826" w:rsidR="00155173" w:rsidRDefault="00155173" w:rsidP="00155173">
      <w:r>
        <w:tab/>
      </w:r>
      <w:r>
        <w:rPr>
          <w:rFonts w:hint="eastAsia"/>
        </w:rPr>
        <w:t>content：‘ ’；</w:t>
      </w:r>
    </w:p>
    <w:p w14:paraId="018F50CC" w14:textId="7FEE5EAA" w:rsidR="00155173" w:rsidRDefault="00155173" w:rsidP="00155173">
      <w:r>
        <w:tab/>
      </w:r>
      <w:r>
        <w:rPr>
          <w:rFonts w:hint="eastAsia"/>
        </w:rPr>
        <w:t>display：table；</w:t>
      </w:r>
      <w:bookmarkStart w:id="21" w:name="_GoBack"/>
      <w:bookmarkEnd w:id="21"/>
    </w:p>
    <w:p w14:paraId="76B2A6DA" w14:textId="2C13E6B6" w:rsidR="00155173" w:rsidRDefault="00155173" w:rsidP="00155173">
      <w:pPr>
        <w:rPr>
          <w:rFonts w:hint="eastAsia"/>
        </w:rPr>
      </w:pPr>
      <w:r>
        <w:tab/>
      </w:r>
      <w:r>
        <w:rPr>
          <w:rFonts w:hint="eastAsia"/>
        </w:rPr>
        <w:t>clear：both；</w:t>
      </w:r>
    </w:p>
    <w:p w14:paraId="62794018" w14:textId="5FAE31ED" w:rsidR="00155173" w:rsidRDefault="00155173" w:rsidP="00155173">
      <w:pPr>
        <w:rPr>
          <w:rFonts w:hint="eastAsia"/>
        </w:rPr>
      </w:pPr>
      <w:r>
        <w:rPr>
          <w:rFonts w:hint="eastAsia"/>
        </w:rPr>
        <w:t>}</w:t>
      </w:r>
    </w:p>
    <w:p w14:paraId="396A3182" w14:textId="2EDED123" w:rsidR="003E2582" w:rsidRDefault="003E2582" w:rsidP="003E2582">
      <w:pPr>
        <w:pStyle w:val="1"/>
      </w:pPr>
      <w:bookmarkStart w:id="22" w:name="_Toc503862533"/>
      <w:r>
        <w:rPr>
          <w:rFonts w:hint="eastAsia"/>
        </w:rPr>
        <w:t>四.margin</w:t>
      </w:r>
      <w:bookmarkEnd w:id="22"/>
    </w:p>
    <w:p w14:paraId="3509EDE1" w14:textId="6498364D" w:rsidR="003E2582" w:rsidRDefault="003E2582" w:rsidP="003E2582">
      <w:pPr>
        <w:pStyle w:val="2"/>
      </w:pPr>
      <w:bookmarkStart w:id="23" w:name="_Toc50386253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margin的塌陷现象</w:t>
      </w:r>
      <w:bookmarkEnd w:id="23"/>
    </w:p>
    <w:p w14:paraId="52FBE798" w14:textId="24C63FAC" w:rsidR="00115DC4" w:rsidRDefault="00115DC4" w:rsidP="00115DC4">
      <w:r>
        <w:rPr>
          <w:rFonts w:hint="eastAsia"/>
        </w:rPr>
        <w:t>标准文档流中，</w:t>
      </w:r>
      <w:r w:rsidRPr="000C0CB1">
        <w:rPr>
          <w:rFonts w:hint="eastAsia"/>
          <w:color w:val="ED7D31" w:themeColor="accent2"/>
        </w:rPr>
        <w:t>竖直方向</w:t>
      </w:r>
      <w:r>
        <w:rPr>
          <w:rFonts w:hint="eastAsia"/>
        </w:rPr>
        <w:t>的margin不叠加，以较大的为准</w:t>
      </w:r>
    </w:p>
    <w:p w14:paraId="64857888" w14:textId="5ADFEED4" w:rsidR="000F1BD0" w:rsidRPr="004875A2" w:rsidRDefault="000F1BD0" w:rsidP="00115DC4">
      <w:r>
        <w:rPr>
          <w:rFonts w:hint="eastAsia"/>
        </w:rPr>
        <w:t>小的会被包含在大的中，这就叫塌陷现象</w:t>
      </w:r>
    </w:p>
    <w:p w14:paraId="3E682075" w14:textId="77777777" w:rsidR="00115DC4" w:rsidRPr="00115DC4" w:rsidRDefault="00115DC4" w:rsidP="00115DC4"/>
    <w:p w14:paraId="19A8D100" w14:textId="5F913045" w:rsidR="001F7538" w:rsidRDefault="000809E4" w:rsidP="001F7538">
      <w:pPr>
        <w:rPr>
          <w:color w:val="FF0000"/>
        </w:rPr>
      </w:pPr>
      <w:r w:rsidRPr="000809E4">
        <w:rPr>
          <w:rFonts w:hint="eastAsia"/>
          <w:color w:val="FF0000"/>
        </w:rPr>
        <w:lastRenderedPageBreak/>
        <w:t>不是标准流的盒子没有塌陷现象</w:t>
      </w:r>
    </w:p>
    <w:p w14:paraId="5FF5B330" w14:textId="335280EA" w:rsidR="00356EC6" w:rsidRDefault="00356EC6" w:rsidP="001F7538">
      <w:pPr>
        <w:rPr>
          <w:color w:val="FF0000"/>
        </w:rPr>
      </w:pPr>
    </w:p>
    <w:p w14:paraId="7F2869CB" w14:textId="791D7A22" w:rsidR="00356EC6" w:rsidRDefault="00356EC6" w:rsidP="00356EC6">
      <w:pPr>
        <w:pStyle w:val="2"/>
      </w:pPr>
      <w:bookmarkStart w:id="24" w:name="_Toc503862535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盒子居中 margin：0</w:t>
      </w:r>
      <w:r>
        <w:t xml:space="preserve"> </w:t>
      </w:r>
      <w:r>
        <w:rPr>
          <w:rFonts w:hint="eastAsia"/>
        </w:rPr>
        <w:t>auto；</w:t>
      </w:r>
      <w:bookmarkEnd w:id="24"/>
    </w:p>
    <w:p w14:paraId="7AE35319" w14:textId="0AF99AD4" w:rsidR="008E61AA" w:rsidRDefault="002836D7" w:rsidP="008E61AA">
      <w:r>
        <w:rPr>
          <w:rFonts w:hint="eastAsia"/>
        </w:rPr>
        <w:t>注意：</w:t>
      </w:r>
    </w:p>
    <w:p w14:paraId="24B55EE2" w14:textId="5A850B21" w:rsidR="002836D7" w:rsidRDefault="002836D7" w:rsidP="008E61AA">
      <w:r>
        <w:rPr>
          <w:rFonts w:hint="eastAsia"/>
        </w:rPr>
        <w:t>1）</w:t>
      </w:r>
      <w:r w:rsidR="00CE23F4">
        <w:rPr>
          <w:rFonts w:hint="eastAsia"/>
        </w:rPr>
        <w:t>使用这个属性的盒子</w:t>
      </w:r>
      <w:r>
        <w:rPr>
          <w:rFonts w:hint="eastAsia"/>
        </w:rPr>
        <w:t>必须有明确的width</w:t>
      </w:r>
    </w:p>
    <w:p w14:paraId="3D08E55A" w14:textId="1D09EF85" w:rsidR="00596977" w:rsidRDefault="00596977" w:rsidP="008E61AA">
      <w:r>
        <w:rPr>
          <w:rFonts w:hint="eastAsia"/>
        </w:rPr>
        <w:t>2）只有标准流的盒子才能使用这个属性</w:t>
      </w:r>
      <w:r w:rsidR="005A6C7C">
        <w:rPr>
          <w:rFonts w:hint="eastAsia"/>
        </w:rPr>
        <w:t>，也就是说</w:t>
      </w:r>
    </w:p>
    <w:p w14:paraId="21367C10" w14:textId="046D0650" w:rsidR="005A6C7C" w:rsidRDefault="005A6C7C" w:rsidP="008E61A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一个盒子浮动，定位你了，都不能使用此属性</w:t>
      </w:r>
    </w:p>
    <w:p w14:paraId="6597E1E8" w14:textId="4B4761E3" w:rsidR="00AD58D4" w:rsidRDefault="00AD58D4" w:rsidP="008E61AA">
      <w:r>
        <w:rPr>
          <w:rFonts w:hint="eastAsia"/>
        </w:rPr>
        <w:t>3）这个属性是在居中盒子，不是在居中文本。文本的居中</w:t>
      </w:r>
    </w:p>
    <w:p w14:paraId="0C832CEA" w14:textId="25500231" w:rsidR="00AD58D4" w:rsidRPr="008E61AA" w:rsidRDefault="00AD58D4" w:rsidP="00C6275F">
      <w:pPr>
        <w:ind w:firstLineChars="200" w:firstLine="420"/>
      </w:pPr>
      <w:r>
        <w:rPr>
          <w:rFonts w:hint="eastAsia"/>
        </w:rPr>
        <w:t>要使用text-align</w:t>
      </w:r>
    </w:p>
    <w:p w14:paraId="0D560E2B" w14:textId="77777777" w:rsidR="003E2582" w:rsidRPr="003E2582" w:rsidRDefault="003E2582" w:rsidP="00E52614">
      <w:pPr>
        <w:rPr>
          <w:color w:val="ED7D31" w:themeColor="accent2"/>
        </w:rPr>
      </w:pPr>
    </w:p>
    <w:p w14:paraId="2BAC6A38" w14:textId="69A39296" w:rsidR="00A052C1" w:rsidRDefault="0008549D" w:rsidP="005F4313">
      <w:pPr>
        <w:pStyle w:val="2"/>
      </w:pPr>
      <w:bookmarkStart w:id="25" w:name="_Toc503862536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善于使用父亲的padding，而不是</w:t>
      </w:r>
      <w:r w:rsidR="005F4313">
        <w:rPr>
          <w:rFonts w:hint="eastAsia"/>
        </w:rPr>
        <w:t>儿子的margin</w:t>
      </w:r>
      <w:bookmarkEnd w:id="25"/>
    </w:p>
    <w:p w14:paraId="433B7EED" w14:textId="61E4F2B4" w:rsidR="000859B9" w:rsidRDefault="000859B9" w:rsidP="000859B9">
      <w:r>
        <w:rPr>
          <w:rFonts w:hint="eastAsia"/>
        </w:rPr>
        <w:t>如果父级没有border，子级使用margin-top父级和自己会一起被margin-top顶下来，有border就不会</w:t>
      </w:r>
      <w:r w:rsidR="002B0318">
        <w:rPr>
          <w:rFonts w:hint="eastAsia"/>
        </w:rPr>
        <w:t>。</w:t>
      </w:r>
    </w:p>
    <w:p w14:paraId="273FD92E" w14:textId="4F178841" w:rsidR="002B0318" w:rsidRDefault="002B0318" w:rsidP="000859B9">
      <w:r>
        <w:rPr>
          <w:rFonts w:hint="eastAsia"/>
        </w:rPr>
        <w:t>如果父级没有border，那么子级的margin是实际上踹的是“流”，即踹的是这一行</w:t>
      </w:r>
      <w:r w:rsidR="009F4F0E">
        <w:rPr>
          <w:rFonts w:hint="eastAsia"/>
        </w:rPr>
        <w:t>，所以父级整体也掉下来</w:t>
      </w:r>
      <w:r w:rsidR="006D60A3">
        <w:rPr>
          <w:rFonts w:hint="eastAsia"/>
        </w:rPr>
        <w:t>。</w:t>
      </w:r>
    </w:p>
    <w:p w14:paraId="54D2F290" w14:textId="2714C220" w:rsidR="006D60A3" w:rsidRDefault="006D60A3" w:rsidP="000859B9">
      <w:r>
        <w:rPr>
          <w:rFonts w:hint="eastAsia"/>
        </w:rPr>
        <w:t>margin这个属性，本质上描述的是兄弟和兄弟之间的距离，最好不要用margin表达父子之间的距离，我们一定要善于使用父亲的padding。</w:t>
      </w:r>
    </w:p>
    <w:p w14:paraId="62681BCA" w14:textId="4EFF103D" w:rsidR="00286814" w:rsidRDefault="00286814" w:rsidP="000859B9"/>
    <w:p w14:paraId="2A1ED7AB" w14:textId="667CF70A" w:rsidR="00286814" w:rsidRDefault="00286814" w:rsidP="00286814">
      <w:pPr>
        <w:pStyle w:val="1"/>
      </w:pPr>
      <w:bookmarkStart w:id="26" w:name="_Toc503862537"/>
      <w:r>
        <w:rPr>
          <w:rFonts w:hint="eastAsia"/>
        </w:rPr>
        <w:t>五</w:t>
      </w:r>
      <w:r w:rsidR="00413033">
        <w:rPr>
          <w:rFonts w:hint="eastAsia"/>
        </w:rPr>
        <w:t>.</w:t>
      </w:r>
      <w:r w:rsidR="001D02CB">
        <w:rPr>
          <w:rFonts w:hint="eastAsia"/>
        </w:rPr>
        <w:t>font-family</w:t>
      </w:r>
      <w:bookmarkEnd w:id="26"/>
    </w:p>
    <w:p w14:paraId="631E18BE" w14:textId="7B769FB2" w:rsidR="001D02CB" w:rsidRDefault="001D02CB" w:rsidP="001D02CB">
      <w:r>
        <w:rPr>
          <w:rFonts w:hint="eastAsia"/>
        </w:rPr>
        <w:t>可以设置字体样式，如果用户电脑里</w:t>
      </w:r>
      <w:r w:rsidR="00AB7612">
        <w:rPr>
          <w:rFonts w:hint="eastAsia"/>
        </w:rPr>
        <w:t>没有这个字体，那么就会变成宋体。</w:t>
      </w:r>
    </w:p>
    <w:p w14:paraId="10D9678D" w14:textId="168EF205" w:rsidR="00AB7612" w:rsidRDefault="00AB7612" w:rsidP="001D02CB">
      <w:r>
        <w:rPr>
          <w:rFonts w:hint="eastAsia"/>
        </w:rPr>
        <w:t>页面中，我们只使用：微软雅黑</w:t>
      </w:r>
      <w:r w:rsidR="00D40D45">
        <w:rPr>
          <w:rFonts w:hint="eastAsia"/>
        </w:rPr>
        <w:t>（Microsoft</w:t>
      </w:r>
      <w:r w:rsidR="00D40D45">
        <w:t xml:space="preserve"> </w:t>
      </w:r>
      <w:r w:rsidR="00D40D45">
        <w:rPr>
          <w:rFonts w:hint="eastAsia"/>
        </w:rPr>
        <w:t>YaHei）</w:t>
      </w:r>
      <w:r>
        <w:rPr>
          <w:rFonts w:hint="eastAsia"/>
        </w:rPr>
        <w:t>、宋体</w:t>
      </w:r>
      <w:r w:rsidR="00492334">
        <w:rPr>
          <w:rFonts w:hint="eastAsia"/>
        </w:rPr>
        <w:t>（SimSun）</w:t>
      </w:r>
      <w:r>
        <w:rPr>
          <w:rFonts w:hint="eastAsia"/>
        </w:rPr>
        <w:t>、黑体</w:t>
      </w:r>
      <w:r w:rsidR="009163A1">
        <w:rPr>
          <w:rFonts w:hint="eastAsia"/>
        </w:rPr>
        <w:t>。</w:t>
      </w:r>
    </w:p>
    <w:p w14:paraId="4730A700" w14:textId="459C9430" w:rsidR="00253D5C" w:rsidRDefault="00253D5C" w:rsidP="001D02CB">
      <w:r>
        <w:rPr>
          <w:rFonts w:hint="eastAsia"/>
        </w:rPr>
        <w:t>英文：</w:t>
      </w:r>
      <w:r w:rsidR="005B14E8">
        <w:rPr>
          <w:rFonts w:hint="eastAsia"/>
        </w:rPr>
        <w:t>Arial、Times</w:t>
      </w:r>
      <w:r w:rsidR="005B14E8">
        <w:t xml:space="preserve"> </w:t>
      </w:r>
      <w:r w:rsidR="005B14E8">
        <w:rPr>
          <w:rFonts w:hint="eastAsia"/>
        </w:rPr>
        <w:t>New</w:t>
      </w:r>
      <w:r w:rsidR="005B14E8">
        <w:t xml:space="preserve"> </w:t>
      </w:r>
      <w:r w:rsidR="005B14E8">
        <w:rPr>
          <w:rFonts w:hint="eastAsia"/>
        </w:rPr>
        <w:t>Roman</w:t>
      </w:r>
    </w:p>
    <w:p w14:paraId="73F3B757" w14:textId="5F1D7271" w:rsidR="009163A1" w:rsidRDefault="009163A1" w:rsidP="001D02CB">
      <w:r>
        <w:rPr>
          <w:rFonts w:hint="eastAsia"/>
        </w:rPr>
        <w:t>如果页面中需要其他字体，需要切图。</w:t>
      </w:r>
    </w:p>
    <w:p w14:paraId="07BC45ED" w14:textId="62668161" w:rsidR="00DD6170" w:rsidRDefault="00DD6170" w:rsidP="001D02CB">
      <w:r>
        <w:rPr>
          <w:rFonts w:hint="eastAsia"/>
        </w:rPr>
        <w:t>备选字体可以有无数个</w:t>
      </w:r>
      <w:r w:rsidR="00597007">
        <w:rPr>
          <w:rFonts w:hint="eastAsia"/>
        </w:rPr>
        <w:t>。</w:t>
      </w:r>
    </w:p>
    <w:p w14:paraId="117E4F97" w14:textId="00A15569" w:rsidR="00597007" w:rsidRDefault="00597007" w:rsidP="001D02CB">
      <w:r>
        <w:rPr>
          <w:rFonts w:hint="eastAsia"/>
        </w:rPr>
        <w:t>如果让英文和中文字体不同，直接设置英文字体就可以</w:t>
      </w:r>
      <w:r w:rsidR="00A37A9E">
        <w:rPr>
          <w:rFonts w:hint="eastAsia"/>
        </w:rPr>
        <w:t xml:space="preserve"> 。我们要将英语字体放在最前面，这样所有的中文就不能匹配英语字体，就自动的变为后面的</w:t>
      </w:r>
      <w:r w:rsidR="009F2C39">
        <w:rPr>
          <w:rFonts w:hint="eastAsia"/>
        </w:rPr>
        <w:t>中文字体</w:t>
      </w:r>
      <w:r w:rsidR="00A37A9E">
        <w:rPr>
          <w:rFonts w:hint="eastAsia"/>
        </w:rPr>
        <w:t>。</w:t>
      </w:r>
    </w:p>
    <w:p w14:paraId="48565291" w14:textId="47A61E2B" w:rsidR="00DA0E55" w:rsidRDefault="00DA0E55" w:rsidP="001D02CB">
      <w:r>
        <w:rPr>
          <w:rFonts w:hint="eastAsia"/>
        </w:rPr>
        <w:t>font： font-size</w:t>
      </w:r>
      <w:r>
        <w:t>/</w:t>
      </w:r>
      <w:r>
        <w:rPr>
          <w:rFonts w:hint="eastAsia"/>
        </w:rPr>
        <w:t>line-height</w:t>
      </w:r>
      <w:r w:rsidR="006B24E0">
        <w:rPr>
          <w:rFonts w:hint="eastAsia"/>
        </w:rPr>
        <w:t>（空格）</w:t>
      </w:r>
      <w:r>
        <w:rPr>
          <w:rFonts w:hint="eastAsia"/>
        </w:rPr>
        <w:t>font-family</w:t>
      </w:r>
    </w:p>
    <w:p w14:paraId="1F23660B" w14:textId="5E830A1F" w:rsidR="00BB6939" w:rsidRDefault="00BB6939" w:rsidP="001D02CB">
      <w:pPr>
        <w:rPr>
          <w:color w:val="ED7D31" w:themeColor="accent2"/>
        </w:rPr>
      </w:pPr>
      <w:r w:rsidRPr="00BB6939">
        <w:rPr>
          <w:rFonts w:hint="eastAsia"/>
          <w:color w:val="ED7D31" w:themeColor="accent2"/>
        </w:rPr>
        <w:t>行高可以用百分比表示</w:t>
      </w:r>
      <w:r w:rsidR="00B841DC">
        <w:rPr>
          <w:rFonts w:hint="eastAsia"/>
          <w:color w:val="ED7D31" w:themeColor="accent2"/>
        </w:rPr>
        <w:t>，表示字号的百分之多少，一般来说，都是大于1</w:t>
      </w:r>
      <w:r w:rsidR="00B841DC">
        <w:rPr>
          <w:color w:val="ED7D31" w:themeColor="accent2"/>
        </w:rPr>
        <w:t>00</w:t>
      </w:r>
      <w:r w:rsidR="00B841DC">
        <w:rPr>
          <w:rFonts w:hint="eastAsia"/>
          <w:color w:val="ED7D31" w:themeColor="accent2"/>
        </w:rPr>
        <w:t>%的，因为行高一定要大于字号</w:t>
      </w:r>
    </w:p>
    <w:p w14:paraId="64282106" w14:textId="7287D43E" w:rsidR="003734C3" w:rsidRDefault="003734C3" w:rsidP="001D02CB">
      <w:pPr>
        <w:rPr>
          <w:color w:val="ED7D31" w:themeColor="accent2"/>
        </w:rPr>
      </w:pPr>
    </w:p>
    <w:p w14:paraId="3CD7DD6A" w14:textId="606520E1" w:rsidR="00895928" w:rsidRDefault="00167E0F" w:rsidP="00FF073B">
      <w:pPr>
        <w:pStyle w:val="1"/>
      </w:pPr>
      <w:bookmarkStart w:id="27" w:name="_Toc503862538"/>
      <w:r>
        <w:rPr>
          <w:rFonts w:hint="eastAsia"/>
        </w:rPr>
        <w:t>六.</w:t>
      </w:r>
      <w:r w:rsidR="00BC5C0C">
        <w:rPr>
          <w:rFonts w:hint="eastAsia"/>
        </w:rPr>
        <w:t>定位</w:t>
      </w:r>
      <w:bookmarkEnd w:id="27"/>
    </w:p>
    <w:p w14:paraId="22AB37A6" w14:textId="740E3112" w:rsidR="00BC5C0C" w:rsidRPr="00BC5C0C" w:rsidRDefault="0061446D" w:rsidP="00BC5C0C">
      <w:r>
        <w:rPr>
          <w:rFonts w:hint="eastAsia"/>
        </w:rPr>
        <w:t>相对定位relative</w:t>
      </w:r>
      <w:r>
        <w:t xml:space="preserve">  </w:t>
      </w:r>
      <w:r>
        <w:rPr>
          <w:rFonts w:hint="eastAsia"/>
        </w:rPr>
        <w:t>固定定位absolute</w:t>
      </w:r>
      <w:r>
        <w:t xml:space="preserve">  </w:t>
      </w:r>
      <w:r>
        <w:rPr>
          <w:rFonts w:hint="eastAsia"/>
        </w:rPr>
        <w:t>固定定位fix</w:t>
      </w:r>
      <w:r w:rsidR="00D9751D">
        <w:rPr>
          <w:rFonts w:hint="eastAsia"/>
        </w:rPr>
        <w:t>ed</w:t>
      </w:r>
      <w:r>
        <w:rPr>
          <w:rFonts w:hint="eastAsia"/>
        </w:rPr>
        <w:t>的</w:t>
      </w:r>
    </w:p>
    <w:p w14:paraId="21AC3B2A" w14:textId="5DC7849D" w:rsidR="00B22210" w:rsidRDefault="0026437E" w:rsidP="0026437E">
      <w:pPr>
        <w:pStyle w:val="2"/>
      </w:pPr>
      <w:bookmarkStart w:id="28" w:name="_Toc503862539"/>
      <w:r>
        <w:rPr>
          <w:rFonts w:hint="eastAsia"/>
        </w:rPr>
        <w:lastRenderedPageBreak/>
        <w:t>6</w:t>
      </w:r>
      <w:r>
        <w:t>.1</w:t>
      </w:r>
      <w:r>
        <w:rPr>
          <w:rFonts w:hint="eastAsia"/>
        </w:rPr>
        <w:t>相对定位</w:t>
      </w:r>
      <w:bookmarkEnd w:id="28"/>
    </w:p>
    <w:p w14:paraId="4A3770AC" w14:textId="15A66217" w:rsidR="00F73ABB" w:rsidRDefault="00F73ABB" w:rsidP="00F73ABB">
      <w:r>
        <w:rPr>
          <w:rFonts w:hint="eastAsia"/>
        </w:rPr>
        <w:t>相对自己原来的位置进行移动</w:t>
      </w:r>
      <w:r w:rsidR="00640361">
        <w:rPr>
          <w:rFonts w:hint="eastAsia"/>
        </w:rPr>
        <w:t xml:space="preserve"> </w:t>
      </w:r>
    </w:p>
    <w:p w14:paraId="2B0DCFCB" w14:textId="3CFCF76D" w:rsidR="005246AD" w:rsidRDefault="005246AD" w:rsidP="00F73ABB">
      <w:r>
        <w:rPr>
          <w:rFonts w:hint="eastAsia"/>
        </w:rPr>
        <w:t>“不脱标，老家留坑，形影分离”</w:t>
      </w:r>
    </w:p>
    <w:p w14:paraId="1A9BBE36" w14:textId="1D84FEA3" w:rsidR="00640361" w:rsidRDefault="00640361" w:rsidP="00F73ABB">
      <w:pPr>
        <w:rPr>
          <w:color w:val="ED7D31" w:themeColor="accent2"/>
        </w:rPr>
      </w:pPr>
      <w:r w:rsidRPr="00F1257D">
        <w:rPr>
          <w:rFonts w:hint="eastAsia"/>
          <w:color w:val="ED7D31" w:themeColor="accent2"/>
        </w:rPr>
        <w:t>相对定位不脱标</w:t>
      </w:r>
      <w:r w:rsidR="00C47729">
        <w:rPr>
          <w:rFonts w:hint="eastAsia"/>
          <w:color w:val="ED7D31" w:themeColor="accent2"/>
        </w:rPr>
        <w:t>，移动后，原来位置还留着</w:t>
      </w:r>
      <w:r w:rsidR="00242D1A">
        <w:rPr>
          <w:rFonts w:hint="eastAsia"/>
          <w:color w:val="ED7D31" w:themeColor="accent2"/>
        </w:rPr>
        <w:t>空，若更改margin等属性，原来位置会被影响</w:t>
      </w:r>
      <w:r w:rsidR="004A3E93">
        <w:rPr>
          <w:rFonts w:hint="eastAsia"/>
          <w:color w:val="ED7D31" w:themeColor="accent2"/>
        </w:rPr>
        <w:t>，</w:t>
      </w:r>
    </w:p>
    <w:p w14:paraId="12297096" w14:textId="3D7F12FB" w:rsidR="004A3E93" w:rsidRDefault="00724E00" w:rsidP="00F73ABB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>所以一般不用于做“压盖”</w:t>
      </w:r>
    </w:p>
    <w:p w14:paraId="4F08072B" w14:textId="49BEFF0B" w:rsidR="00213393" w:rsidRDefault="00213393" w:rsidP="00213393">
      <w:r>
        <w:rPr>
          <w:rFonts w:hint="eastAsia"/>
        </w:rPr>
        <w:t>作用：</w:t>
      </w:r>
    </w:p>
    <w:p w14:paraId="3F4B3245" w14:textId="693E33D9" w:rsidR="00213393" w:rsidRDefault="00213393" w:rsidP="00213393">
      <w:r>
        <w:rPr>
          <w:rFonts w:hint="eastAsia"/>
        </w:rPr>
        <w:t>1）微调元素</w:t>
      </w:r>
    </w:p>
    <w:p w14:paraId="1257EEF7" w14:textId="4D50A42B" w:rsidR="00213393" w:rsidRDefault="00213393" w:rsidP="00213393">
      <w:r>
        <w:t>2</w:t>
      </w:r>
      <w:r>
        <w:rPr>
          <w:rFonts w:hint="eastAsia"/>
        </w:rPr>
        <w:t>）作为绝对定位的参考</w:t>
      </w:r>
      <w:r w:rsidR="00B31922">
        <w:rPr>
          <w:rFonts w:hint="eastAsia"/>
        </w:rPr>
        <w:t>，“子绝父相”</w:t>
      </w:r>
    </w:p>
    <w:p w14:paraId="29B6D1E6" w14:textId="5CC8B344" w:rsidR="00764C92" w:rsidRDefault="00764C92" w:rsidP="00764C92">
      <w:pPr>
        <w:pStyle w:val="2"/>
      </w:pPr>
      <w:bookmarkStart w:id="29" w:name="_Toc503862540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绝对定位</w:t>
      </w:r>
      <w:bookmarkEnd w:id="29"/>
    </w:p>
    <w:p w14:paraId="1A922879" w14:textId="028D5D0B" w:rsidR="00370444" w:rsidRDefault="00370444" w:rsidP="00370444">
      <w:r>
        <w:rPr>
          <w:rFonts w:hint="eastAsia"/>
        </w:rPr>
        <w:t>绝对定位是脱标的</w:t>
      </w:r>
    </w:p>
    <w:p w14:paraId="04372CD1" w14:textId="44492009" w:rsidR="0075458A" w:rsidRDefault="008209B3" w:rsidP="00370444">
      <w:r>
        <w:rPr>
          <w:rFonts w:hint="eastAsia"/>
        </w:rPr>
        <w:t>如果</w:t>
      </w:r>
      <w:r w:rsidR="000715F7">
        <w:rPr>
          <w:rFonts w:hint="eastAsia"/>
        </w:rPr>
        <w:t>没有相对定位定原点，</w:t>
      </w:r>
      <w:r w:rsidR="00DB587B">
        <w:rPr>
          <w:rFonts w:hint="eastAsia"/>
        </w:rPr>
        <w:t>位置</w:t>
      </w:r>
      <w:r w:rsidR="007F6730">
        <w:rPr>
          <w:rFonts w:hint="eastAsia"/>
        </w:rPr>
        <w:t>是</w:t>
      </w:r>
      <w:r w:rsidR="00DB587B">
        <w:rPr>
          <w:rFonts w:hint="eastAsia"/>
        </w:rPr>
        <w:t>相对于</w:t>
      </w:r>
      <w:r w:rsidR="007F6730">
        <w:rPr>
          <w:rFonts w:hint="eastAsia"/>
        </w:rPr>
        <w:t>浏览器首屏大小的页面</w:t>
      </w:r>
      <w:r w:rsidR="00DB587B">
        <w:rPr>
          <w:rFonts w:hint="eastAsia"/>
        </w:rPr>
        <w:t>移动</w:t>
      </w:r>
      <w:r w:rsidR="007F6730">
        <w:rPr>
          <w:rFonts w:hint="eastAsia"/>
        </w:rPr>
        <w:t>的</w:t>
      </w:r>
    </w:p>
    <w:p w14:paraId="445EC1A6" w14:textId="0170CC65" w:rsidR="006D5EE8" w:rsidRDefault="00BC4E88" w:rsidP="00370444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>1）</w:t>
      </w:r>
      <w:r w:rsidR="006D5EE8" w:rsidRPr="006D5EE8">
        <w:rPr>
          <w:rFonts w:hint="eastAsia"/>
          <w:color w:val="ED7D31" w:themeColor="accent2"/>
        </w:rPr>
        <w:t>一个绝对定位的元素，如果父辈元素中出现了也定位了的元素，那么将以父辈这个元素为参考点</w:t>
      </w:r>
      <w:r w:rsidR="009D56E9">
        <w:rPr>
          <w:rFonts w:hint="eastAsia"/>
          <w:color w:val="ED7D31" w:themeColor="accent2"/>
        </w:rPr>
        <w:t>（子绝父相）</w:t>
      </w:r>
    </w:p>
    <w:p w14:paraId="35EEB9A3" w14:textId="2F79CBD1" w:rsidR="00821029" w:rsidRDefault="00BC4E88" w:rsidP="00370444">
      <w:pPr>
        <w:rPr>
          <w:color w:val="ED7D31" w:themeColor="accent2"/>
        </w:rPr>
      </w:pPr>
      <w:r>
        <w:rPr>
          <w:color w:val="ED7D31" w:themeColor="accent2"/>
        </w:rPr>
        <w:t>2</w:t>
      </w:r>
      <w:r>
        <w:rPr>
          <w:rFonts w:hint="eastAsia"/>
          <w:color w:val="ED7D31" w:themeColor="accent2"/>
        </w:rPr>
        <w:t>）</w:t>
      </w:r>
      <w:r w:rsidR="00377EF8">
        <w:rPr>
          <w:rFonts w:hint="eastAsia"/>
          <w:color w:val="ED7D31" w:themeColor="accent2"/>
        </w:rPr>
        <w:t>不一定是父级设置相对定位，祖辈元素都可以设置，但是</w:t>
      </w:r>
      <w:r w:rsidR="00821029">
        <w:rPr>
          <w:rFonts w:hint="eastAsia"/>
          <w:color w:val="ED7D31" w:themeColor="accent2"/>
        </w:rPr>
        <w:t>要</w:t>
      </w:r>
      <w:r w:rsidR="007324C2">
        <w:rPr>
          <w:rFonts w:hint="eastAsia"/>
          <w:color w:val="ED7D31" w:themeColor="accent2"/>
        </w:rPr>
        <w:t>以</w:t>
      </w:r>
      <w:r w:rsidR="00821029">
        <w:rPr>
          <w:rFonts w:hint="eastAsia"/>
          <w:color w:val="ED7D31" w:themeColor="accent2"/>
        </w:rPr>
        <w:t>最近的祖先元素</w:t>
      </w:r>
      <w:r w:rsidR="007324C2">
        <w:rPr>
          <w:rFonts w:hint="eastAsia"/>
          <w:color w:val="ED7D31" w:themeColor="accent2"/>
        </w:rPr>
        <w:t>为参考</w:t>
      </w:r>
    </w:p>
    <w:p w14:paraId="3520C6C7" w14:textId="32CB302F" w:rsidR="003754DD" w:rsidRDefault="00BC4E88" w:rsidP="00BC4E88">
      <w:pPr>
        <w:ind w:left="420" w:hangingChars="200" w:hanging="420"/>
        <w:rPr>
          <w:color w:val="ED7D31" w:themeColor="accent2"/>
        </w:rPr>
      </w:pPr>
      <w:r>
        <w:rPr>
          <w:color w:val="ED7D31" w:themeColor="accent2"/>
        </w:rPr>
        <w:t>3</w:t>
      </w:r>
      <w:r>
        <w:rPr>
          <w:rFonts w:hint="eastAsia"/>
          <w:color w:val="ED7D31" w:themeColor="accent2"/>
        </w:rPr>
        <w:t>）</w:t>
      </w:r>
      <w:r w:rsidR="003754DD">
        <w:rPr>
          <w:rFonts w:hint="eastAsia"/>
          <w:color w:val="ED7D31" w:themeColor="accent2"/>
        </w:rPr>
        <w:t>不一定是相对定位，任何定位都可以作为坐标点</w:t>
      </w:r>
      <w:r w:rsidR="00096684">
        <w:rPr>
          <w:rFonts w:hint="eastAsia"/>
          <w:color w:val="ED7D31" w:themeColor="accent2"/>
        </w:rPr>
        <w:t>，但是</w:t>
      </w:r>
      <w:r w:rsidR="00471EA0">
        <w:rPr>
          <w:rFonts w:hint="eastAsia"/>
          <w:color w:val="ED7D31" w:themeColor="accent2"/>
        </w:rPr>
        <w:t>在工程上，子绝、父绝，没有一个盒子在标准流里面了，所以页面就不稳固，没有任何实战用途</w:t>
      </w:r>
      <w:r w:rsidR="008D5C0B">
        <w:rPr>
          <w:rFonts w:hint="eastAsia"/>
          <w:color w:val="ED7D31" w:themeColor="accent2"/>
        </w:rPr>
        <w:t>。</w:t>
      </w:r>
    </w:p>
    <w:p w14:paraId="3804379E" w14:textId="51B496CD" w:rsidR="005E38D6" w:rsidRDefault="005E38D6" w:rsidP="00BC4E88">
      <w:pPr>
        <w:ind w:left="420" w:hangingChars="200" w:hanging="420"/>
        <w:rPr>
          <w:color w:val="ED7D31" w:themeColor="accent2"/>
        </w:rPr>
      </w:pPr>
      <w:r>
        <w:rPr>
          <w:color w:val="ED7D31" w:themeColor="accent2"/>
        </w:rPr>
        <w:t>4</w:t>
      </w:r>
      <w:r>
        <w:rPr>
          <w:rFonts w:hint="eastAsia"/>
          <w:color w:val="ED7D31" w:themeColor="accent2"/>
        </w:rPr>
        <w:t>）绝对定位的儿子，无视</w:t>
      </w:r>
      <w:r w:rsidR="0069680D">
        <w:rPr>
          <w:rFonts w:hint="eastAsia"/>
          <w:color w:val="ED7D31" w:themeColor="accent2"/>
        </w:rPr>
        <w:t>参考的那个盒子的</w:t>
      </w:r>
      <w:r>
        <w:rPr>
          <w:rFonts w:hint="eastAsia"/>
          <w:color w:val="ED7D31" w:themeColor="accent2"/>
        </w:rPr>
        <w:t>padding</w:t>
      </w:r>
    </w:p>
    <w:p w14:paraId="180A1317" w14:textId="47BE16A4" w:rsidR="00C700C9" w:rsidRDefault="00C700C9" w:rsidP="00C700C9">
      <w:pPr>
        <w:pStyle w:val="2"/>
      </w:pPr>
      <w:bookmarkStart w:id="30" w:name="_Toc503862541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z-index</w:t>
      </w:r>
      <w:bookmarkEnd w:id="30"/>
    </w:p>
    <w:p w14:paraId="62777023" w14:textId="79C780B2" w:rsidR="00C700C9" w:rsidRDefault="00655C7F" w:rsidP="00C700C9">
      <w:r>
        <w:rPr>
          <w:rFonts w:hint="eastAsia"/>
        </w:rPr>
        <w:t>1）z-index值表示谁压着谁。数值大的压盖数值小的</w:t>
      </w:r>
    </w:p>
    <w:p w14:paraId="75A12705" w14:textId="1B8A8050" w:rsidR="00655C7F" w:rsidRDefault="00655C7F" w:rsidP="00C700C9">
      <w:r>
        <w:rPr>
          <w:rFonts w:hint="eastAsia"/>
        </w:rPr>
        <w:t>2）只有定位了的元素，才能有z-index值</w:t>
      </w:r>
    </w:p>
    <w:p w14:paraId="2B692C0B" w14:textId="57F71445" w:rsidR="00A16374" w:rsidRDefault="00A16374" w:rsidP="00C700C9">
      <w:r>
        <w:rPr>
          <w:rFonts w:hint="eastAsia"/>
        </w:rPr>
        <w:t>3）z-index值没有单位，就是一个正整数，默认的值为0</w:t>
      </w:r>
    </w:p>
    <w:p w14:paraId="3CD18AC9" w14:textId="65E42C7C" w:rsidR="00A16374" w:rsidRDefault="00A16374" w:rsidP="00C700C9">
      <w:r>
        <w:rPr>
          <w:rFonts w:hint="eastAsia"/>
        </w:rPr>
        <w:t>4）如果大家都没有z-index或者值一样，那么谁写在HTML后面，谁在上面</w:t>
      </w:r>
      <w:r w:rsidR="0095217F">
        <w:rPr>
          <w:rFonts w:hint="eastAsia"/>
        </w:rPr>
        <w:t>能压住别人</w:t>
      </w:r>
    </w:p>
    <w:p w14:paraId="7D8B724D" w14:textId="5C7A250B" w:rsidR="00243682" w:rsidRDefault="00243682" w:rsidP="00C700C9">
      <w:r>
        <w:rPr>
          <w:rFonts w:hint="eastAsia"/>
        </w:rPr>
        <w:t>5）从父现象</w:t>
      </w:r>
      <w:r w:rsidR="005C4120">
        <w:rPr>
          <w:rFonts w:hint="eastAsia"/>
        </w:rPr>
        <w:t>。就算一个子级的z-index比另外的子级的值大，但因为第一个子级的父级z-index值小，所以还是第二个子级在第一个子级上面。</w:t>
      </w:r>
      <w:r w:rsidR="005C4120">
        <w:t xml:space="preserve">   </w:t>
      </w:r>
    </w:p>
    <w:p w14:paraId="54EBF15C" w14:textId="7A973281" w:rsidR="00783C65" w:rsidRDefault="00783C65" w:rsidP="00C700C9"/>
    <w:p w14:paraId="15798823" w14:textId="086AB0E4" w:rsidR="00783C65" w:rsidRDefault="00783C65" w:rsidP="00783C65">
      <w:pPr>
        <w:pStyle w:val="1"/>
      </w:pPr>
      <w:bookmarkStart w:id="31" w:name="_Toc503862542"/>
      <w:r>
        <w:rPr>
          <w:rFonts w:hint="eastAsia"/>
        </w:rPr>
        <w:t>七.css3</w:t>
      </w:r>
      <w:bookmarkEnd w:id="31"/>
    </w:p>
    <w:p w14:paraId="0010C577" w14:textId="0DB964F5" w:rsidR="00DA5686" w:rsidRDefault="00DA5686" w:rsidP="00DA5686">
      <w:pPr>
        <w:pStyle w:val="2"/>
      </w:pPr>
      <w:bookmarkStart w:id="32" w:name="_Toc503862543"/>
      <w:r>
        <w:t xml:space="preserve">7.1 </w:t>
      </w:r>
      <w:r>
        <w:rPr>
          <w:rFonts w:hint="eastAsia"/>
        </w:rPr>
        <w:t>伸缩布局</w:t>
      </w:r>
      <w:bookmarkEnd w:id="32"/>
    </w:p>
    <w:p w14:paraId="136F4F5D" w14:textId="1A7108C2" w:rsidR="0071657C" w:rsidRDefault="002B774D" w:rsidP="0071657C">
      <w:r>
        <w:t>1)</w:t>
      </w:r>
      <w:r>
        <w:rPr>
          <w:rFonts w:hint="eastAsia"/>
        </w:rPr>
        <w:t>指定一个盒子为伸缩盒子：display：flex；</w:t>
      </w:r>
    </w:p>
    <w:p w14:paraId="6F49D6E7" w14:textId="36017E43" w:rsidR="0040698D" w:rsidRDefault="00E62560" w:rsidP="0071657C">
      <w:r>
        <w:rPr>
          <w:rFonts w:hint="eastAsia"/>
        </w:rPr>
        <w:t>2）设置属性来调整此盒子子元素的布局方式</w:t>
      </w:r>
    </w:p>
    <w:p w14:paraId="72559DF6" w14:textId="04FBC6E5" w:rsidR="00C9768C" w:rsidRDefault="00C9768C" w:rsidP="0071657C">
      <w:r>
        <w:rPr>
          <w:rFonts w:hint="eastAsia"/>
        </w:rPr>
        <w:t>3）明确方向</w:t>
      </w:r>
    </w:p>
    <w:p w14:paraId="1628984B" w14:textId="16F72AB7" w:rsidR="0040698D" w:rsidRDefault="0040698D" w:rsidP="0071657C">
      <w:r>
        <w:rPr>
          <w:rFonts w:hint="eastAsia"/>
        </w:rPr>
        <w:t>默认主轴是水平的，侧轴是与主轴垂直的</w:t>
      </w:r>
    </w:p>
    <w:p w14:paraId="232E6E65" w14:textId="38524269" w:rsidR="00C6418D" w:rsidRDefault="00C6418D" w:rsidP="00C6418D">
      <w:pPr>
        <w:pStyle w:val="1"/>
      </w:pPr>
      <w:r>
        <w:rPr>
          <w:rFonts w:hint="eastAsia"/>
        </w:rPr>
        <w:lastRenderedPageBreak/>
        <w:t>八.box-sizing</w:t>
      </w:r>
    </w:p>
    <w:p w14:paraId="46CA8066" w14:textId="744C3BEA" w:rsidR="00C6418D" w:rsidRDefault="00C6418D" w:rsidP="00C6418D">
      <w:r>
        <w:rPr>
          <w:rFonts w:hint="eastAsia"/>
        </w:rPr>
        <w:t>盒子模型的计算方法 box-sizing</w:t>
      </w:r>
    </w:p>
    <w:p w14:paraId="2BA384C8" w14:textId="6A3A0905" w:rsidR="00C6418D" w:rsidRDefault="00C6418D" w:rsidP="00C6418D">
      <w:r>
        <w:rPr>
          <w:rFonts w:hint="eastAsia"/>
        </w:rPr>
        <w:t>div{</w:t>
      </w:r>
    </w:p>
    <w:p w14:paraId="4F79064B" w14:textId="7C80D86E" w:rsidR="00C6418D" w:rsidRDefault="00C6418D" w:rsidP="00C6418D">
      <w:r>
        <w:tab/>
      </w:r>
      <w:r>
        <w:rPr>
          <w:rFonts w:hint="eastAsia"/>
        </w:rPr>
        <w:t>box-sizing： content-box；/*默认值*/</w:t>
      </w:r>
    </w:p>
    <w:p w14:paraId="75FBFD3A" w14:textId="79E2FFB2" w:rsidR="00C6418D" w:rsidRDefault="00C6418D" w:rsidP="00C6418D">
      <w:r>
        <w:tab/>
      </w:r>
      <w:r>
        <w:rPr>
          <w:rFonts w:hint="eastAsia"/>
        </w:rPr>
        <w:t>box-sizing：border-box；/**/</w:t>
      </w:r>
    </w:p>
    <w:p w14:paraId="14783EDC" w14:textId="0A3B1CE9" w:rsidR="00C6418D" w:rsidRDefault="00C6418D" w:rsidP="00C6418D">
      <w:r>
        <w:tab/>
      </w:r>
      <w:r>
        <w:rPr>
          <w:rFonts w:hint="eastAsia"/>
        </w:rPr>
        <w:t>}</w:t>
      </w:r>
    </w:p>
    <w:p w14:paraId="18D0DC2E" w14:textId="280EDD5F" w:rsidR="00C6418D" w:rsidRDefault="00C6418D" w:rsidP="00C6418D">
      <w:r>
        <w:rPr>
          <w:rFonts w:hint="eastAsia"/>
        </w:rPr>
        <w:t>content-box：一个盒子的总宽度=margin+padding+border+width</w:t>
      </w:r>
    </w:p>
    <w:p w14:paraId="5D4F5981" w14:textId="3B440173" w:rsidR="00C6418D" w:rsidRPr="00C6418D" w:rsidRDefault="00C6418D" w:rsidP="00C6418D">
      <w:r>
        <w:rPr>
          <w:rFonts w:hint="eastAsia"/>
        </w:rPr>
        <w:t>border-box：</w:t>
      </w:r>
      <w:r w:rsidR="00A357F2">
        <w:rPr>
          <w:rFonts w:hint="eastAsia"/>
        </w:rPr>
        <w:t>一个盒子总宽度=margin+width</w:t>
      </w:r>
    </w:p>
    <w:sectPr w:rsidR="00C6418D" w:rsidRPr="00C64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8B78" w14:textId="77777777" w:rsidR="007926E6" w:rsidRDefault="007926E6" w:rsidP="00C6418D">
      <w:r>
        <w:separator/>
      </w:r>
    </w:p>
  </w:endnote>
  <w:endnote w:type="continuationSeparator" w:id="0">
    <w:p w14:paraId="20991D6A" w14:textId="77777777" w:rsidR="007926E6" w:rsidRDefault="007926E6" w:rsidP="00C6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C18E2" w14:textId="77777777" w:rsidR="007926E6" w:rsidRDefault="007926E6" w:rsidP="00C6418D">
      <w:r>
        <w:separator/>
      </w:r>
    </w:p>
  </w:footnote>
  <w:footnote w:type="continuationSeparator" w:id="0">
    <w:p w14:paraId="25676EA8" w14:textId="77777777" w:rsidR="007926E6" w:rsidRDefault="007926E6" w:rsidP="00C64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63"/>
    <w:rsid w:val="00013107"/>
    <w:rsid w:val="0001600E"/>
    <w:rsid w:val="000312E5"/>
    <w:rsid w:val="00071224"/>
    <w:rsid w:val="000715F7"/>
    <w:rsid w:val="0007795E"/>
    <w:rsid w:val="000809E4"/>
    <w:rsid w:val="0008549D"/>
    <w:rsid w:val="000859B9"/>
    <w:rsid w:val="00096684"/>
    <w:rsid w:val="000C0CB1"/>
    <w:rsid w:val="000C6B27"/>
    <w:rsid w:val="000E102D"/>
    <w:rsid w:val="000F1BD0"/>
    <w:rsid w:val="0010043C"/>
    <w:rsid w:val="00105118"/>
    <w:rsid w:val="00115DC4"/>
    <w:rsid w:val="00134CF2"/>
    <w:rsid w:val="00137BE8"/>
    <w:rsid w:val="0014528F"/>
    <w:rsid w:val="00154742"/>
    <w:rsid w:val="00155173"/>
    <w:rsid w:val="00167E0F"/>
    <w:rsid w:val="001A68D6"/>
    <w:rsid w:val="001B306B"/>
    <w:rsid w:val="001B44B7"/>
    <w:rsid w:val="001D02CB"/>
    <w:rsid w:val="001E1061"/>
    <w:rsid w:val="001E3F36"/>
    <w:rsid w:val="001F2B04"/>
    <w:rsid w:val="001F7538"/>
    <w:rsid w:val="00213011"/>
    <w:rsid w:val="00213393"/>
    <w:rsid w:val="00242D1A"/>
    <w:rsid w:val="00243682"/>
    <w:rsid w:val="00253D5C"/>
    <w:rsid w:val="00263744"/>
    <w:rsid w:val="0026437E"/>
    <w:rsid w:val="0026720A"/>
    <w:rsid w:val="0026794C"/>
    <w:rsid w:val="002775F1"/>
    <w:rsid w:val="002836D7"/>
    <w:rsid w:val="00286814"/>
    <w:rsid w:val="002B0318"/>
    <w:rsid w:val="002B774D"/>
    <w:rsid w:val="00310CCC"/>
    <w:rsid w:val="00342988"/>
    <w:rsid w:val="00347D9C"/>
    <w:rsid w:val="00356D28"/>
    <w:rsid w:val="00356EC6"/>
    <w:rsid w:val="00360B1F"/>
    <w:rsid w:val="00363526"/>
    <w:rsid w:val="00363CEE"/>
    <w:rsid w:val="00370444"/>
    <w:rsid w:val="003734C3"/>
    <w:rsid w:val="003754DD"/>
    <w:rsid w:val="00377EF8"/>
    <w:rsid w:val="0038061D"/>
    <w:rsid w:val="003A311E"/>
    <w:rsid w:val="003D0107"/>
    <w:rsid w:val="003D4E23"/>
    <w:rsid w:val="003E2582"/>
    <w:rsid w:val="0040454E"/>
    <w:rsid w:val="0040698D"/>
    <w:rsid w:val="00413033"/>
    <w:rsid w:val="0042258C"/>
    <w:rsid w:val="004353B8"/>
    <w:rsid w:val="00461D7A"/>
    <w:rsid w:val="00471842"/>
    <w:rsid w:val="00471EA0"/>
    <w:rsid w:val="00473409"/>
    <w:rsid w:val="00480D41"/>
    <w:rsid w:val="00492334"/>
    <w:rsid w:val="0049704E"/>
    <w:rsid w:val="004A3E93"/>
    <w:rsid w:val="004A7C4C"/>
    <w:rsid w:val="004D66B5"/>
    <w:rsid w:val="004E1C17"/>
    <w:rsid w:val="0050232E"/>
    <w:rsid w:val="005223BE"/>
    <w:rsid w:val="005246AD"/>
    <w:rsid w:val="005257F4"/>
    <w:rsid w:val="005259E1"/>
    <w:rsid w:val="00544DB0"/>
    <w:rsid w:val="0058395F"/>
    <w:rsid w:val="00586D75"/>
    <w:rsid w:val="00596977"/>
    <w:rsid w:val="00597007"/>
    <w:rsid w:val="00597793"/>
    <w:rsid w:val="005A6C7C"/>
    <w:rsid w:val="005B14E8"/>
    <w:rsid w:val="005C4120"/>
    <w:rsid w:val="005D6444"/>
    <w:rsid w:val="005E2D5B"/>
    <w:rsid w:val="005E38D6"/>
    <w:rsid w:val="005E4C5A"/>
    <w:rsid w:val="005E51FC"/>
    <w:rsid w:val="005E693D"/>
    <w:rsid w:val="005F4313"/>
    <w:rsid w:val="005F69EE"/>
    <w:rsid w:val="005F6C3A"/>
    <w:rsid w:val="00601CC6"/>
    <w:rsid w:val="006060BA"/>
    <w:rsid w:val="0061075B"/>
    <w:rsid w:val="0061446D"/>
    <w:rsid w:val="00616281"/>
    <w:rsid w:val="00640361"/>
    <w:rsid w:val="00655C7F"/>
    <w:rsid w:val="00670BAE"/>
    <w:rsid w:val="00670C9C"/>
    <w:rsid w:val="006834DF"/>
    <w:rsid w:val="00684105"/>
    <w:rsid w:val="00690282"/>
    <w:rsid w:val="006919C7"/>
    <w:rsid w:val="0069680D"/>
    <w:rsid w:val="006B24E0"/>
    <w:rsid w:val="006D3856"/>
    <w:rsid w:val="006D5EE8"/>
    <w:rsid w:val="006D60A3"/>
    <w:rsid w:val="006F1903"/>
    <w:rsid w:val="006F635A"/>
    <w:rsid w:val="0071657C"/>
    <w:rsid w:val="00724E00"/>
    <w:rsid w:val="007324C2"/>
    <w:rsid w:val="00750155"/>
    <w:rsid w:val="0075458A"/>
    <w:rsid w:val="0075710B"/>
    <w:rsid w:val="00763935"/>
    <w:rsid w:val="00764C92"/>
    <w:rsid w:val="00777473"/>
    <w:rsid w:val="00783870"/>
    <w:rsid w:val="00783C65"/>
    <w:rsid w:val="007926E6"/>
    <w:rsid w:val="00792AD9"/>
    <w:rsid w:val="007A3314"/>
    <w:rsid w:val="007B1846"/>
    <w:rsid w:val="007C0958"/>
    <w:rsid w:val="007D34C9"/>
    <w:rsid w:val="007E1263"/>
    <w:rsid w:val="007E169C"/>
    <w:rsid w:val="007E628E"/>
    <w:rsid w:val="007E65D1"/>
    <w:rsid w:val="007F6730"/>
    <w:rsid w:val="008209B3"/>
    <w:rsid w:val="00821029"/>
    <w:rsid w:val="00830F59"/>
    <w:rsid w:val="00835BF5"/>
    <w:rsid w:val="00850858"/>
    <w:rsid w:val="00895928"/>
    <w:rsid w:val="008D1688"/>
    <w:rsid w:val="008D5C0B"/>
    <w:rsid w:val="008D61EF"/>
    <w:rsid w:val="008E61AA"/>
    <w:rsid w:val="008F0E56"/>
    <w:rsid w:val="008F3319"/>
    <w:rsid w:val="0090480A"/>
    <w:rsid w:val="00907922"/>
    <w:rsid w:val="0091172D"/>
    <w:rsid w:val="00915D30"/>
    <w:rsid w:val="009163A1"/>
    <w:rsid w:val="009205AB"/>
    <w:rsid w:val="00930F69"/>
    <w:rsid w:val="009362E6"/>
    <w:rsid w:val="00937E49"/>
    <w:rsid w:val="0095217F"/>
    <w:rsid w:val="00957376"/>
    <w:rsid w:val="00967E2F"/>
    <w:rsid w:val="009857F7"/>
    <w:rsid w:val="00996F32"/>
    <w:rsid w:val="009C14AB"/>
    <w:rsid w:val="009D5322"/>
    <w:rsid w:val="009D56E9"/>
    <w:rsid w:val="009E7194"/>
    <w:rsid w:val="009F2C39"/>
    <w:rsid w:val="009F4F0E"/>
    <w:rsid w:val="00A052C1"/>
    <w:rsid w:val="00A06445"/>
    <w:rsid w:val="00A16374"/>
    <w:rsid w:val="00A357F2"/>
    <w:rsid w:val="00A37A9E"/>
    <w:rsid w:val="00A6601F"/>
    <w:rsid w:val="00A73A35"/>
    <w:rsid w:val="00A87560"/>
    <w:rsid w:val="00A90925"/>
    <w:rsid w:val="00AA257B"/>
    <w:rsid w:val="00AA7FCB"/>
    <w:rsid w:val="00AB7612"/>
    <w:rsid w:val="00AD58D4"/>
    <w:rsid w:val="00AD5A25"/>
    <w:rsid w:val="00AE2CEC"/>
    <w:rsid w:val="00AF46AC"/>
    <w:rsid w:val="00B10B16"/>
    <w:rsid w:val="00B22210"/>
    <w:rsid w:val="00B22E7A"/>
    <w:rsid w:val="00B24E4E"/>
    <w:rsid w:val="00B30D9D"/>
    <w:rsid w:val="00B31922"/>
    <w:rsid w:val="00B41D0C"/>
    <w:rsid w:val="00B5228B"/>
    <w:rsid w:val="00B70615"/>
    <w:rsid w:val="00B841DC"/>
    <w:rsid w:val="00B867CC"/>
    <w:rsid w:val="00BA01BB"/>
    <w:rsid w:val="00BB2B5B"/>
    <w:rsid w:val="00BB6939"/>
    <w:rsid w:val="00BC2C08"/>
    <w:rsid w:val="00BC4E88"/>
    <w:rsid w:val="00BC5C0C"/>
    <w:rsid w:val="00C07B9C"/>
    <w:rsid w:val="00C13E0E"/>
    <w:rsid w:val="00C34F8C"/>
    <w:rsid w:val="00C4387D"/>
    <w:rsid w:val="00C47729"/>
    <w:rsid w:val="00C6275F"/>
    <w:rsid w:val="00C6418D"/>
    <w:rsid w:val="00C700C9"/>
    <w:rsid w:val="00C937AB"/>
    <w:rsid w:val="00C9768C"/>
    <w:rsid w:val="00CC2746"/>
    <w:rsid w:val="00CD437C"/>
    <w:rsid w:val="00CE23F4"/>
    <w:rsid w:val="00CE31CB"/>
    <w:rsid w:val="00D051B4"/>
    <w:rsid w:val="00D1699C"/>
    <w:rsid w:val="00D17F7A"/>
    <w:rsid w:val="00D40D45"/>
    <w:rsid w:val="00D77E13"/>
    <w:rsid w:val="00D9751D"/>
    <w:rsid w:val="00DA0E55"/>
    <w:rsid w:val="00DA5686"/>
    <w:rsid w:val="00DB4076"/>
    <w:rsid w:val="00DB587B"/>
    <w:rsid w:val="00DC43A4"/>
    <w:rsid w:val="00DD5515"/>
    <w:rsid w:val="00DD6170"/>
    <w:rsid w:val="00DF6E64"/>
    <w:rsid w:val="00E046A4"/>
    <w:rsid w:val="00E12497"/>
    <w:rsid w:val="00E52614"/>
    <w:rsid w:val="00E52A75"/>
    <w:rsid w:val="00E62560"/>
    <w:rsid w:val="00E66B8C"/>
    <w:rsid w:val="00E94295"/>
    <w:rsid w:val="00E97088"/>
    <w:rsid w:val="00EA3101"/>
    <w:rsid w:val="00EB5E54"/>
    <w:rsid w:val="00EC1858"/>
    <w:rsid w:val="00EE3163"/>
    <w:rsid w:val="00F1257D"/>
    <w:rsid w:val="00F140B8"/>
    <w:rsid w:val="00F31B11"/>
    <w:rsid w:val="00F4653E"/>
    <w:rsid w:val="00F47D4C"/>
    <w:rsid w:val="00F63BA8"/>
    <w:rsid w:val="00F672CF"/>
    <w:rsid w:val="00F73ABB"/>
    <w:rsid w:val="00F94EAF"/>
    <w:rsid w:val="00FA1D49"/>
    <w:rsid w:val="00FA6A1C"/>
    <w:rsid w:val="00FC6D67"/>
    <w:rsid w:val="00FC74CC"/>
    <w:rsid w:val="00FE6C8D"/>
    <w:rsid w:val="00FE6E5C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568F"/>
  <w15:chartTrackingRefBased/>
  <w15:docId w15:val="{1E3230DC-4576-4D4A-A6DC-EE2D69BA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3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34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34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34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66B5"/>
  </w:style>
  <w:style w:type="paragraph" w:styleId="21">
    <w:name w:val="toc 2"/>
    <w:basedOn w:val="a"/>
    <w:next w:val="a"/>
    <w:autoRedefine/>
    <w:uiPriority w:val="39"/>
    <w:unhideWhenUsed/>
    <w:rsid w:val="004D66B5"/>
    <w:pPr>
      <w:ind w:leftChars="200" w:left="420"/>
    </w:pPr>
  </w:style>
  <w:style w:type="character" w:styleId="a3">
    <w:name w:val="Hyperlink"/>
    <w:basedOn w:val="a0"/>
    <w:uiPriority w:val="99"/>
    <w:unhideWhenUsed/>
    <w:rsid w:val="004D66B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6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6A1C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4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41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4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4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709B-79C4-4614-8800-6A782B50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892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875</cp:revision>
  <dcterms:created xsi:type="dcterms:W3CDTF">2018-01-08T01:04:00Z</dcterms:created>
  <dcterms:modified xsi:type="dcterms:W3CDTF">2018-01-24T05:12:00Z</dcterms:modified>
</cp:coreProperties>
</file>